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A7" w:rsidRPr="00C85679" w:rsidRDefault="00B1460E" w:rsidP="00FB0864">
      <w:pPr>
        <w:pStyle w:val="Heading2"/>
        <w:jc w:val="center"/>
        <w:rPr>
          <w:rFonts w:ascii="Times New Roman" w:hAnsi="Times New Roman"/>
          <w:b w:val="0"/>
          <w:bCs/>
          <w:sz w:val="36"/>
          <w:szCs w:val="12"/>
        </w:rPr>
      </w:pPr>
      <w:r>
        <w:rPr>
          <w:rFonts w:ascii="Times New Roman" w:hAnsi="Times New Roman"/>
          <w:b w:val="0"/>
          <w:bCs/>
          <w:noProof/>
          <w:sz w:val="36"/>
          <w:szCs w:val="1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-318135</wp:posOffset>
            </wp:positionV>
            <wp:extent cx="1362075" cy="1743075"/>
            <wp:effectExtent l="19050" t="0" r="9525" b="0"/>
            <wp:wrapNone/>
            <wp:docPr id="2" name="Picture 2" descr="G:\Photo\2012\0171853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hoto\2012\017185324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18B" w:rsidRPr="00C85679">
        <w:rPr>
          <w:rFonts w:ascii="Times New Roman" w:hAnsi="Times New Roman"/>
          <w:b w:val="0"/>
          <w:bCs/>
          <w:sz w:val="36"/>
          <w:szCs w:val="12"/>
        </w:rPr>
        <w:t>CURRICULUM-VITAE</w:t>
      </w:r>
    </w:p>
    <w:p w:rsidR="006A618B" w:rsidRPr="00C85679" w:rsidRDefault="00F03AA7" w:rsidP="000A54EC">
      <w:pPr>
        <w:pStyle w:val="Heading2"/>
        <w:jc w:val="center"/>
        <w:rPr>
          <w:rFonts w:ascii="Times New Roman" w:hAnsi="Times New Roman"/>
          <w:sz w:val="54"/>
        </w:rPr>
      </w:pPr>
      <w:r w:rsidRPr="00C85679">
        <w:rPr>
          <w:rFonts w:ascii="Times New Roman" w:hAnsi="Times New Roman"/>
          <w:b w:val="0"/>
          <w:bCs/>
          <w:sz w:val="34"/>
          <w:szCs w:val="10"/>
        </w:rPr>
        <w:t>OF</w:t>
      </w:r>
      <w:r w:rsidR="00A127C6" w:rsidRPr="00C85679">
        <w:rPr>
          <w:rFonts w:ascii="Times New Roman" w:hAnsi="Times New Roman"/>
          <w:b w:val="0"/>
          <w:bCs/>
          <w:sz w:val="30"/>
          <w:szCs w:val="34"/>
        </w:rPr>
        <w:br/>
      </w:r>
      <w:r w:rsidR="00123ECB" w:rsidRPr="00C85679">
        <w:rPr>
          <w:rFonts w:ascii="Times New Roman" w:hAnsi="Times New Roman"/>
          <w:bCs/>
          <w:sz w:val="34"/>
          <w:szCs w:val="24"/>
        </w:rPr>
        <w:t>MD.</w:t>
      </w:r>
      <w:r w:rsidR="0052399E" w:rsidRPr="00C85679">
        <w:rPr>
          <w:rFonts w:ascii="Times New Roman" w:hAnsi="Times New Roman"/>
          <w:bCs/>
          <w:sz w:val="34"/>
          <w:szCs w:val="24"/>
        </w:rPr>
        <w:t>ABUL KALAM AZAD</w:t>
      </w:r>
    </w:p>
    <w:p w:rsidR="006A618B" w:rsidRPr="00C85679" w:rsidRDefault="00123ECB" w:rsidP="003857D1">
      <w:pPr>
        <w:spacing w:line="276" w:lineRule="auto"/>
        <w:jc w:val="center"/>
        <w:rPr>
          <w:b/>
          <w:sz w:val="24"/>
          <w:szCs w:val="24"/>
        </w:rPr>
      </w:pPr>
      <w:r w:rsidRPr="00C85679">
        <w:rPr>
          <w:b/>
          <w:sz w:val="24"/>
          <w:szCs w:val="24"/>
        </w:rPr>
        <w:t xml:space="preserve">B.Sc. </w:t>
      </w:r>
      <w:r w:rsidR="006A618B" w:rsidRPr="00C85679">
        <w:rPr>
          <w:b/>
          <w:sz w:val="24"/>
          <w:szCs w:val="24"/>
        </w:rPr>
        <w:t>Engineer (</w:t>
      </w:r>
      <w:r w:rsidRPr="00C85679">
        <w:rPr>
          <w:b/>
          <w:sz w:val="24"/>
          <w:szCs w:val="24"/>
        </w:rPr>
        <w:t>Mechanical)</w:t>
      </w:r>
    </w:p>
    <w:p w:rsidR="006A618B" w:rsidRPr="00C85679" w:rsidRDefault="0061350C" w:rsidP="003857D1">
      <w:pPr>
        <w:spacing w:line="276" w:lineRule="auto"/>
        <w:jc w:val="center"/>
        <w:rPr>
          <w:b/>
          <w:sz w:val="24"/>
          <w:szCs w:val="24"/>
        </w:rPr>
      </w:pPr>
      <w:r w:rsidRPr="00C85679">
        <w:rPr>
          <w:b/>
          <w:sz w:val="24"/>
          <w:szCs w:val="24"/>
        </w:rPr>
        <w:t>Cell:</w:t>
      </w:r>
      <w:r w:rsidR="00C85679">
        <w:rPr>
          <w:b/>
          <w:sz w:val="24"/>
          <w:szCs w:val="24"/>
        </w:rPr>
        <w:t xml:space="preserve"> </w:t>
      </w:r>
      <w:r w:rsidR="00F5290F">
        <w:rPr>
          <w:b/>
          <w:sz w:val="24"/>
          <w:szCs w:val="24"/>
        </w:rPr>
        <w:t>01713720071</w:t>
      </w:r>
      <w:r w:rsidR="00D343D3" w:rsidRPr="00C85679">
        <w:rPr>
          <w:b/>
          <w:sz w:val="24"/>
          <w:szCs w:val="24"/>
        </w:rPr>
        <w:t>,</w:t>
      </w:r>
      <w:r w:rsidR="00C85679">
        <w:rPr>
          <w:b/>
          <w:sz w:val="24"/>
          <w:szCs w:val="24"/>
        </w:rPr>
        <w:t xml:space="preserve"> </w:t>
      </w:r>
      <w:r w:rsidR="0052399E" w:rsidRPr="00C85679">
        <w:rPr>
          <w:b/>
          <w:sz w:val="24"/>
          <w:szCs w:val="24"/>
        </w:rPr>
        <w:t>01</w:t>
      </w:r>
      <w:r w:rsidR="00FA32E8" w:rsidRPr="00C85679">
        <w:rPr>
          <w:b/>
          <w:sz w:val="24"/>
          <w:szCs w:val="24"/>
        </w:rPr>
        <w:t>552737137</w:t>
      </w:r>
    </w:p>
    <w:p w:rsidR="006A618B" w:rsidRPr="00C85679" w:rsidRDefault="00C83066" w:rsidP="003857D1">
      <w:pPr>
        <w:tabs>
          <w:tab w:val="left" w:pos="3555"/>
          <w:tab w:val="right" w:pos="7101"/>
        </w:tabs>
        <w:spacing w:line="276" w:lineRule="auto"/>
        <w:jc w:val="center"/>
        <w:rPr>
          <w:b/>
          <w:sz w:val="24"/>
          <w:szCs w:val="24"/>
        </w:rPr>
      </w:pPr>
      <w:r w:rsidRPr="00C85679">
        <w:rPr>
          <w:b/>
          <w:sz w:val="24"/>
          <w:szCs w:val="24"/>
        </w:rPr>
        <w:t>E-mail</w:t>
      </w:r>
      <w:r w:rsidR="000A54EC" w:rsidRPr="00C85679">
        <w:rPr>
          <w:b/>
          <w:sz w:val="24"/>
          <w:szCs w:val="24"/>
        </w:rPr>
        <w:t>: azad073001@gmail.com</w:t>
      </w:r>
    </w:p>
    <w:p w:rsidR="006A618B" w:rsidRPr="00C85679" w:rsidRDefault="006A618B" w:rsidP="000A54EC">
      <w:pPr>
        <w:jc w:val="center"/>
        <w:rPr>
          <w:sz w:val="10"/>
          <w:szCs w:val="24"/>
        </w:rPr>
      </w:pPr>
    </w:p>
    <w:p w:rsidR="00C32BCE" w:rsidRPr="00C85679" w:rsidRDefault="00C32BCE" w:rsidP="006A618B">
      <w:pPr>
        <w:jc w:val="both"/>
        <w:rPr>
          <w:sz w:val="14"/>
          <w:szCs w:val="24"/>
        </w:rPr>
      </w:pPr>
    </w:p>
    <w:tbl>
      <w:tblPr>
        <w:tblStyle w:val="Kalam"/>
        <w:tblpPr w:leftFromText="180" w:rightFromText="180" w:vertAnchor="text" w:horzAnchor="margin" w:tblpY="21"/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2178"/>
        <w:gridCol w:w="7380"/>
      </w:tblGrid>
      <w:tr w:rsidR="00CC7AFD" w:rsidRPr="00C85679" w:rsidTr="00CC7AF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32BCE" w:rsidRPr="00C85679" w:rsidRDefault="00DC0E72" w:rsidP="00CC7AFD">
            <w:pPr>
              <w:rPr>
                <w:sz w:val="24"/>
                <w:szCs w:val="24"/>
              </w:rPr>
            </w:pPr>
            <w:r w:rsidRPr="00C85679">
              <w:rPr>
                <w:b/>
                <w:sz w:val="28"/>
                <w:szCs w:val="24"/>
              </w:rPr>
              <w:t>OBJECTIVES</w:t>
            </w:r>
          </w:p>
        </w:tc>
        <w:tc>
          <w:tcPr>
            <w:tcW w:w="7380" w:type="dxa"/>
          </w:tcPr>
          <w:p w:rsidR="00C32BCE" w:rsidRPr="00C85679" w:rsidRDefault="00D343D3" w:rsidP="00123E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To become</w:t>
            </w:r>
            <w:r w:rsidR="00EF2DBB" w:rsidRPr="00C85679">
              <w:rPr>
                <w:sz w:val="24"/>
                <w:szCs w:val="24"/>
              </w:rPr>
              <w:t xml:space="preserve"> a dynamic and versatile person who is capable of merging innovative ideas, technology, knowledge and experience for positive contribution and communication Technology </w:t>
            </w:r>
            <w:r w:rsidR="00C83066" w:rsidRPr="00C85679">
              <w:rPr>
                <w:sz w:val="24"/>
                <w:szCs w:val="24"/>
              </w:rPr>
              <w:t>with having</w:t>
            </w:r>
            <w:r w:rsidR="00EF2DBB" w:rsidRPr="00C85679">
              <w:rPr>
                <w:sz w:val="24"/>
                <w:szCs w:val="24"/>
              </w:rPr>
              <w:t xml:space="preserve"> a challenging position in any specialization concerning </w:t>
            </w:r>
            <w:r w:rsidR="00123ECB" w:rsidRPr="00C85679">
              <w:rPr>
                <w:sz w:val="24"/>
                <w:szCs w:val="24"/>
              </w:rPr>
              <w:t>Mechanical</w:t>
            </w:r>
            <w:r w:rsidR="00EF2DBB" w:rsidRPr="00C85679">
              <w:rPr>
                <w:sz w:val="24"/>
                <w:szCs w:val="24"/>
              </w:rPr>
              <w:t xml:space="preserve"> Engineering that offers good potential advancement.</w:t>
            </w:r>
          </w:p>
        </w:tc>
      </w:tr>
    </w:tbl>
    <w:p w:rsidR="00C32BCE" w:rsidRPr="00C85679" w:rsidRDefault="00C32BCE" w:rsidP="006A618B">
      <w:pPr>
        <w:jc w:val="both"/>
        <w:rPr>
          <w:sz w:val="10"/>
          <w:szCs w:val="10"/>
        </w:rPr>
      </w:pPr>
    </w:p>
    <w:p w:rsidR="00D1576B" w:rsidRPr="00C85679" w:rsidRDefault="00D1576B" w:rsidP="006A618B">
      <w:pPr>
        <w:jc w:val="both"/>
        <w:rPr>
          <w:sz w:val="10"/>
          <w:szCs w:val="10"/>
        </w:rPr>
      </w:pPr>
    </w:p>
    <w:p w:rsidR="00C32BCE" w:rsidRPr="00C85679" w:rsidRDefault="00C32BCE" w:rsidP="006A618B">
      <w:pPr>
        <w:jc w:val="both"/>
        <w:rPr>
          <w:sz w:val="4"/>
          <w:szCs w:val="24"/>
        </w:rPr>
      </w:pPr>
    </w:p>
    <w:tbl>
      <w:tblPr>
        <w:tblStyle w:val="Kalam"/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2178"/>
        <w:gridCol w:w="7380"/>
      </w:tblGrid>
      <w:tr w:rsidR="0014139E" w:rsidRPr="00C85679" w:rsidTr="0045048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4139E" w:rsidRPr="00C85679" w:rsidRDefault="0014139E" w:rsidP="00CC7AFD">
            <w:pPr>
              <w:rPr>
                <w:sz w:val="24"/>
                <w:szCs w:val="24"/>
              </w:rPr>
            </w:pPr>
            <w:r w:rsidRPr="00C85679">
              <w:rPr>
                <w:b/>
                <w:sz w:val="28"/>
                <w:szCs w:val="24"/>
              </w:rPr>
              <w:t>PROFESSION</w:t>
            </w:r>
          </w:p>
        </w:tc>
        <w:tc>
          <w:tcPr>
            <w:tcW w:w="7380" w:type="dxa"/>
          </w:tcPr>
          <w:p w:rsidR="0014139E" w:rsidRPr="00C85679" w:rsidRDefault="008B4CC4" w:rsidP="00813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MECHANICAL</w:t>
            </w:r>
            <w:r w:rsidR="00C85679" w:rsidRPr="00C85679">
              <w:rPr>
                <w:b/>
                <w:sz w:val="24"/>
                <w:szCs w:val="24"/>
              </w:rPr>
              <w:t xml:space="preserve"> </w:t>
            </w:r>
            <w:r w:rsidR="0014139E" w:rsidRPr="00C85679">
              <w:rPr>
                <w:b/>
                <w:sz w:val="24"/>
                <w:szCs w:val="24"/>
              </w:rPr>
              <w:t>E</w:t>
            </w:r>
            <w:r w:rsidR="00C47439" w:rsidRPr="00C85679">
              <w:rPr>
                <w:b/>
                <w:sz w:val="24"/>
                <w:szCs w:val="24"/>
              </w:rPr>
              <w:t>N</w:t>
            </w:r>
            <w:r w:rsidR="0014139E" w:rsidRPr="00C85679">
              <w:rPr>
                <w:b/>
                <w:sz w:val="24"/>
                <w:szCs w:val="24"/>
              </w:rPr>
              <w:t>GINEERING</w:t>
            </w:r>
          </w:p>
        </w:tc>
      </w:tr>
    </w:tbl>
    <w:p w:rsidR="001E1E93" w:rsidRPr="00C85679" w:rsidRDefault="001E1E93" w:rsidP="001E1E93">
      <w:pPr>
        <w:jc w:val="both"/>
        <w:rPr>
          <w:sz w:val="16"/>
          <w:szCs w:val="24"/>
        </w:rPr>
      </w:pPr>
    </w:p>
    <w:tbl>
      <w:tblPr>
        <w:tblStyle w:val="Kalam"/>
        <w:tblpPr w:leftFromText="180" w:rightFromText="180" w:vertAnchor="text" w:tblpY="41"/>
        <w:tblW w:w="9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7423"/>
      </w:tblGrid>
      <w:tr w:rsidR="001E1E93" w:rsidRPr="00C85679" w:rsidTr="009C53EC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bottom w:val="single" w:sz="4" w:space="0" w:color="auto"/>
            </w:tcBorders>
          </w:tcPr>
          <w:p w:rsidR="001E1E93" w:rsidRPr="00813018" w:rsidRDefault="00813018" w:rsidP="009C53EC">
            <w:pPr>
              <w:jc w:val="center"/>
              <w:rPr>
                <w:b/>
                <w:sz w:val="28"/>
                <w:szCs w:val="28"/>
              </w:rPr>
            </w:pPr>
            <w:r w:rsidRPr="00813018">
              <w:rPr>
                <w:b/>
                <w:sz w:val="28"/>
                <w:szCs w:val="28"/>
              </w:rPr>
              <w:t xml:space="preserve">TOTAL </w:t>
            </w:r>
            <w:r w:rsidR="001E1E93" w:rsidRPr="00813018">
              <w:rPr>
                <w:b/>
                <w:sz w:val="28"/>
                <w:szCs w:val="28"/>
              </w:rPr>
              <w:t>EXPERIENCE</w:t>
            </w:r>
          </w:p>
        </w:tc>
        <w:tc>
          <w:tcPr>
            <w:tcW w:w="7423" w:type="dxa"/>
            <w:tcBorders>
              <w:bottom w:val="single" w:sz="4" w:space="0" w:color="auto"/>
            </w:tcBorders>
          </w:tcPr>
          <w:p w:rsidR="00813018" w:rsidRDefault="00813018" w:rsidP="009C5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813018" w:rsidRPr="000413D1" w:rsidRDefault="00813018" w:rsidP="000413D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413D1">
              <w:rPr>
                <w:b/>
                <w:sz w:val="28"/>
              </w:rPr>
              <w:t>0</w:t>
            </w:r>
            <w:r w:rsidR="00F5290F" w:rsidRPr="000413D1">
              <w:rPr>
                <w:b/>
                <w:sz w:val="28"/>
              </w:rPr>
              <w:t>3</w:t>
            </w:r>
            <w:r w:rsidRPr="000413D1">
              <w:rPr>
                <w:b/>
                <w:sz w:val="28"/>
              </w:rPr>
              <w:t xml:space="preserve"> </w:t>
            </w:r>
            <w:r w:rsidRPr="000413D1">
              <w:rPr>
                <w:b/>
                <w:sz w:val="24"/>
              </w:rPr>
              <w:t>YEARS</w:t>
            </w:r>
          </w:p>
          <w:p w:rsidR="001E1E93" w:rsidRPr="00C85679" w:rsidRDefault="001E1E93" w:rsidP="009C53EC">
            <w:pPr>
              <w:spacing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C53EC" w:rsidRPr="00C85679" w:rsidTr="00421073">
        <w:trPr>
          <w:trHeight w:val="3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</w:tcBorders>
          </w:tcPr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305A67" w:rsidRDefault="00305A67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9C53EC" w:rsidRDefault="009C53EC" w:rsidP="00421073">
            <w:pPr>
              <w:jc w:val="center"/>
              <w:rPr>
                <w:b/>
                <w:sz w:val="24"/>
                <w:szCs w:val="28"/>
              </w:rPr>
            </w:pPr>
            <w:r w:rsidRPr="00982F7C">
              <w:rPr>
                <w:b/>
                <w:sz w:val="28"/>
                <w:szCs w:val="28"/>
              </w:rPr>
              <w:t xml:space="preserve">CURRENT </w:t>
            </w:r>
            <w:r w:rsidRPr="00982F7C">
              <w:rPr>
                <w:b/>
                <w:sz w:val="24"/>
                <w:szCs w:val="28"/>
              </w:rPr>
              <w:t>ORGANIZATION</w:t>
            </w: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1836D9">
            <w:pPr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Default="00421073" w:rsidP="00421073">
            <w:pPr>
              <w:jc w:val="center"/>
              <w:rPr>
                <w:b/>
                <w:sz w:val="28"/>
                <w:szCs w:val="28"/>
              </w:rPr>
            </w:pPr>
          </w:p>
          <w:p w:rsidR="00421073" w:rsidRPr="00813018" w:rsidRDefault="00421073" w:rsidP="00421073">
            <w:pPr>
              <w:jc w:val="center"/>
              <w:rPr>
                <w:b/>
                <w:sz w:val="28"/>
                <w:szCs w:val="28"/>
              </w:rPr>
            </w:pPr>
            <w:r w:rsidRPr="00982F7C">
              <w:rPr>
                <w:b/>
                <w:sz w:val="28"/>
                <w:szCs w:val="28"/>
              </w:rPr>
              <w:t xml:space="preserve">CURRENT </w:t>
            </w:r>
            <w:r w:rsidRPr="00982F7C">
              <w:rPr>
                <w:b/>
                <w:sz w:val="24"/>
                <w:szCs w:val="28"/>
              </w:rPr>
              <w:t>ORGANIZATION</w:t>
            </w:r>
          </w:p>
        </w:tc>
        <w:tc>
          <w:tcPr>
            <w:tcW w:w="7423" w:type="dxa"/>
            <w:tcBorders>
              <w:top w:val="single" w:sz="4" w:space="0" w:color="auto"/>
              <w:bottom w:val="single" w:sz="4" w:space="0" w:color="auto"/>
            </w:tcBorders>
          </w:tcPr>
          <w:p w:rsidR="009C53EC" w:rsidRDefault="00110059" w:rsidP="001836D9">
            <w:pPr>
              <w:numPr>
                <w:ilvl w:val="0"/>
                <w:numId w:val="1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OSITION : </w:t>
            </w:r>
            <w:r w:rsidRPr="00FC23FC">
              <w:rPr>
                <w:sz w:val="26"/>
                <w:szCs w:val="26"/>
              </w:rPr>
              <w:t>SR. EXECUTIVE</w:t>
            </w:r>
            <w:r>
              <w:rPr>
                <w:sz w:val="26"/>
                <w:szCs w:val="26"/>
              </w:rPr>
              <w:t xml:space="preserve"> (</w:t>
            </w:r>
            <w:r w:rsidR="001F3799">
              <w:rPr>
                <w:sz w:val="26"/>
                <w:szCs w:val="26"/>
              </w:rPr>
              <w:t xml:space="preserve">Design, </w:t>
            </w:r>
            <w:r w:rsidR="00EB50A8">
              <w:rPr>
                <w:sz w:val="26"/>
                <w:szCs w:val="26"/>
              </w:rPr>
              <w:t>D</w:t>
            </w:r>
            <w:r w:rsidR="001F3799">
              <w:rPr>
                <w:sz w:val="26"/>
                <w:szCs w:val="26"/>
              </w:rPr>
              <w:t>ie &amp;</w:t>
            </w:r>
            <w:r w:rsidR="00EB50A8">
              <w:rPr>
                <w:sz w:val="26"/>
                <w:szCs w:val="26"/>
              </w:rPr>
              <w:t xml:space="preserve"> Molds</w:t>
            </w:r>
            <w:r>
              <w:rPr>
                <w:sz w:val="26"/>
                <w:szCs w:val="26"/>
              </w:rPr>
              <w:t>)</w:t>
            </w:r>
          </w:p>
          <w:p w:rsidR="009C53EC" w:rsidRPr="00427082" w:rsidRDefault="00110059" w:rsidP="001836D9">
            <w:pPr>
              <w:numPr>
                <w:ilvl w:val="0"/>
                <w:numId w:val="1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DURATION: </w:t>
            </w:r>
            <w:r w:rsidR="00896742" w:rsidRPr="00EC0E47">
              <w:rPr>
                <w:sz w:val="28"/>
              </w:rPr>
              <w:t>06 MONTHS</w:t>
            </w:r>
            <w:r w:rsidR="00D17BBE">
              <w:rPr>
                <w:sz w:val="24"/>
              </w:rPr>
              <w:t xml:space="preserve"> ( </w:t>
            </w:r>
            <w:r w:rsidR="00EB50A8">
              <w:rPr>
                <w:sz w:val="24"/>
              </w:rPr>
              <w:t>22.06.2017</w:t>
            </w:r>
            <w:r w:rsidR="00D17BBE">
              <w:rPr>
                <w:sz w:val="24"/>
              </w:rPr>
              <w:t xml:space="preserve">  to </w:t>
            </w:r>
            <w:r w:rsidR="00EB50A8">
              <w:rPr>
                <w:sz w:val="24"/>
              </w:rPr>
              <w:t>Running</w:t>
            </w:r>
            <w:r w:rsidR="00D17BBE">
              <w:rPr>
                <w:sz w:val="24"/>
              </w:rPr>
              <w:t>)</w:t>
            </w:r>
          </w:p>
          <w:p w:rsidR="009C53EC" w:rsidRPr="004D3F8B" w:rsidRDefault="009C53EC" w:rsidP="001836D9">
            <w:pPr>
              <w:numPr>
                <w:ilvl w:val="0"/>
                <w:numId w:val="1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</w:rPr>
              <w:t>ORGANIZATION</w:t>
            </w:r>
            <w:bookmarkStart w:id="0" w:name="_GoBack"/>
            <w:bookmarkEnd w:id="0"/>
            <w:r>
              <w:rPr>
                <w:b/>
              </w:rPr>
              <w:t xml:space="preserve">: </w:t>
            </w:r>
            <w:r w:rsidRPr="004D3F8B">
              <w:rPr>
                <w:b/>
                <w:sz w:val="28"/>
              </w:rPr>
              <w:t xml:space="preserve">RUNNER </w:t>
            </w:r>
            <w:r w:rsidRPr="004D3F8B">
              <w:rPr>
                <w:b/>
                <w:sz w:val="26"/>
                <w:szCs w:val="26"/>
              </w:rPr>
              <w:t>AUTOMOBILES LTD.</w:t>
            </w:r>
          </w:p>
          <w:p w:rsidR="009C53EC" w:rsidRPr="002437F7" w:rsidRDefault="009C53EC" w:rsidP="001836D9">
            <w:pPr>
              <w:numPr>
                <w:ilvl w:val="0"/>
                <w:numId w:val="1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>
              <w:rPr>
                <w:b/>
              </w:rPr>
              <w:t xml:space="preserve">LOCATION: </w:t>
            </w:r>
            <w:r w:rsidRPr="004D3F8B">
              <w:rPr>
                <w:sz w:val="24"/>
                <w:szCs w:val="26"/>
              </w:rPr>
              <w:t>BHALUKA FACTORY</w:t>
            </w:r>
            <w:proofErr w:type="gramStart"/>
            <w:r w:rsidR="00EB50A8">
              <w:rPr>
                <w:sz w:val="24"/>
                <w:szCs w:val="26"/>
              </w:rPr>
              <w:t>,</w:t>
            </w:r>
            <w:r w:rsidR="00A03B66">
              <w:rPr>
                <w:sz w:val="24"/>
                <w:szCs w:val="26"/>
              </w:rPr>
              <w:t xml:space="preserve"> </w:t>
            </w:r>
            <w:r w:rsidR="00A03B66">
              <w:t xml:space="preserve"> MYMENSINGH</w:t>
            </w:r>
            <w:proofErr w:type="gramEnd"/>
            <w:r w:rsidR="00A03B66">
              <w:t>.</w:t>
            </w:r>
          </w:p>
          <w:p w:rsidR="00A03B66" w:rsidRPr="00A03B66" w:rsidRDefault="009C53EC" w:rsidP="00A03B66">
            <w:pPr>
              <w:numPr>
                <w:ilvl w:val="0"/>
                <w:numId w:val="1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437F7">
              <w:rPr>
                <w:b/>
                <w:sz w:val="24"/>
              </w:rPr>
              <w:t>JOB SUMMARY:</w:t>
            </w:r>
          </w:p>
          <w:p w:rsidR="00EB50A8" w:rsidRDefault="00EB50A8" w:rsidP="00EB50A8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</w:t>
            </w:r>
            <w:r w:rsidR="00F5290F">
              <w:rPr>
                <w:sz w:val="24"/>
                <w:szCs w:val="24"/>
              </w:rPr>
              <w:t xml:space="preserve">igning &amp; Repairing of Die molds, Maintenance of press CNC &amp; Press machineries i.e.VMC, EDM wire cut, CNC Tube Bending machines, various mechanical &amp; hydraulic press machines etc. </w:t>
            </w:r>
          </w:p>
          <w:p w:rsidR="009C53EC" w:rsidRPr="00EB50A8" w:rsidRDefault="009C53EC" w:rsidP="00EB50A8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50A8">
              <w:rPr>
                <w:sz w:val="24"/>
                <w:szCs w:val="24"/>
              </w:rPr>
              <w:t>Receive materials from store and press them to prepare components, chassis and send them to further production with an aim to achieve the Company’s sales target.</w:t>
            </w:r>
          </w:p>
          <w:p w:rsidR="006C3A5F" w:rsidRPr="005829CA" w:rsidRDefault="006C3A5F" w:rsidP="00EB50A8">
            <w:pPr>
              <w:pStyle w:val="ListParagraph"/>
              <w:ind w:left="7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</w:p>
          <w:p w:rsidR="009C53EC" w:rsidRPr="00377FA6" w:rsidRDefault="009C53EC" w:rsidP="009C53EC">
            <w:pPr>
              <w:pStyle w:val="ListParagraph"/>
              <w:ind w:left="1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"/>
              </w:rPr>
            </w:pPr>
          </w:p>
          <w:p w:rsidR="009C53EC" w:rsidRPr="00BB65F7" w:rsidRDefault="009C53EC" w:rsidP="009C53E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BB65F7">
              <w:rPr>
                <w:b/>
                <w:sz w:val="24"/>
              </w:rPr>
              <w:t xml:space="preserve">Responsibilities: </w:t>
            </w:r>
          </w:p>
          <w:p w:rsidR="009C53EC" w:rsidRPr="00FC23FC" w:rsidRDefault="009C53EC" w:rsidP="009C53EC">
            <w:pPr>
              <w:numPr>
                <w:ilvl w:val="0"/>
                <w:numId w:val="17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FC">
              <w:rPr>
                <w:sz w:val="24"/>
                <w:szCs w:val="24"/>
              </w:rPr>
              <w:t>To follow the policy, procedure and instruction manuals of Quality Management Systems (QMS) and Environment Health &amp; Safety (EHS) Management system  to maintain ISO 9001, ISO 14001 and OHSAS 18001 standards in the activities.</w:t>
            </w:r>
          </w:p>
          <w:p w:rsidR="009C53EC" w:rsidRPr="00FC23FC" w:rsidRDefault="009C53EC" w:rsidP="009C53EC">
            <w:pPr>
              <w:numPr>
                <w:ilvl w:val="0"/>
                <w:numId w:val="17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FC">
              <w:rPr>
                <w:sz w:val="24"/>
                <w:szCs w:val="24"/>
              </w:rPr>
              <w:t>Identify loopholes and weakness in press shop to maximize the cost reduction/ cost saving related to sub assembly activities of Factory.</w:t>
            </w:r>
          </w:p>
          <w:p w:rsidR="009C53EC" w:rsidRDefault="009C53EC" w:rsidP="009C53EC">
            <w:pPr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FC">
              <w:rPr>
                <w:sz w:val="24"/>
                <w:szCs w:val="24"/>
              </w:rPr>
              <w:t>Suggest supervisor for overall policy formulation and implementation of press system of Factory.</w:t>
            </w:r>
          </w:p>
          <w:p w:rsidR="009C53EC" w:rsidRPr="005829CA" w:rsidRDefault="009C53EC" w:rsidP="009C53EC">
            <w:pPr>
              <w:ind w:left="6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24"/>
              </w:rPr>
            </w:pPr>
          </w:p>
          <w:p w:rsidR="009C53EC" w:rsidRDefault="009C53EC" w:rsidP="009C53EC">
            <w:pPr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FC">
              <w:rPr>
                <w:sz w:val="24"/>
                <w:szCs w:val="24"/>
              </w:rPr>
              <w:t>Attending daily meeting to rectify the faults/defects regarding quality assurance and taking necessary steps to production faultless/ defect motorcycle.</w:t>
            </w:r>
          </w:p>
          <w:p w:rsidR="009C53EC" w:rsidRPr="00A65EBF" w:rsidRDefault="009C53EC" w:rsidP="009C53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C53EC" w:rsidRPr="00FC23FC" w:rsidRDefault="009C53EC" w:rsidP="009C53EC">
            <w:pPr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FC">
              <w:rPr>
                <w:sz w:val="24"/>
                <w:szCs w:val="24"/>
              </w:rPr>
              <w:lastRenderedPageBreak/>
              <w:t>Keeping the time of workers and recording the overtime if necessary.</w:t>
            </w:r>
          </w:p>
          <w:p w:rsidR="009C53EC" w:rsidRPr="00A65EBF" w:rsidRDefault="009C53EC" w:rsidP="009C53EC">
            <w:pPr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FC">
              <w:rPr>
                <w:sz w:val="24"/>
                <w:szCs w:val="24"/>
              </w:rPr>
              <w:t>Updating all sorts of register including production, tools etc.</w:t>
            </w:r>
          </w:p>
          <w:p w:rsidR="009C53EC" w:rsidRPr="00FC23FC" w:rsidRDefault="009C53EC" w:rsidP="009C53EC">
            <w:pPr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FC">
              <w:rPr>
                <w:sz w:val="24"/>
                <w:szCs w:val="24"/>
              </w:rPr>
              <w:t>Recording time in order to increase worker efficiency.</w:t>
            </w:r>
          </w:p>
          <w:p w:rsidR="009C53EC" w:rsidRPr="00FC23FC" w:rsidRDefault="009C53EC" w:rsidP="009C53EC">
            <w:pPr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FC">
              <w:rPr>
                <w:sz w:val="24"/>
                <w:szCs w:val="24"/>
              </w:rPr>
              <w:t>Taking necessary steps in reducing losses.</w:t>
            </w:r>
          </w:p>
          <w:p w:rsidR="009C53EC" w:rsidRPr="00FC23FC" w:rsidRDefault="009C53EC" w:rsidP="009C53EC">
            <w:pPr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FC">
              <w:rPr>
                <w:sz w:val="24"/>
                <w:szCs w:val="24"/>
              </w:rPr>
              <w:t>Assisting PRM in repairing when needed.</w:t>
            </w:r>
          </w:p>
          <w:p w:rsidR="009C53EC" w:rsidRPr="00FC23FC" w:rsidRDefault="009C53EC" w:rsidP="009C53EC">
            <w:pPr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FC">
              <w:rPr>
                <w:sz w:val="24"/>
                <w:szCs w:val="24"/>
              </w:rPr>
              <w:t>Arrange substitute to work in absence of subordinates.</w:t>
            </w:r>
          </w:p>
          <w:p w:rsidR="009C53EC" w:rsidRPr="00FC23FC" w:rsidRDefault="009C53EC" w:rsidP="009C53EC">
            <w:pPr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FC">
              <w:rPr>
                <w:sz w:val="24"/>
                <w:szCs w:val="24"/>
              </w:rPr>
              <w:t>Strictly maintaining the maintenance schedule of tools and machineries used in factory.</w:t>
            </w:r>
          </w:p>
          <w:p w:rsidR="009C53EC" w:rsidRPr="00FC23FC" w:rsidRDefault="009C53EC" w:rsidP="009C53EC">
            <w:pPr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FC">
              <w:rPr>
                <w:sz w:val="24"/>
                <w:szCs w:val="24"/>
              </w:rPr>
              <w:t>Updating the tools register.</w:t>
            </w:r>
          </w:p>
          <w:p w:rsidR="00156BB5" w:rsidRDefault="009C53EC" w:rsidP="00156BB5">
            <w:pPr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FC">
              <w:rPr>
                <w:sz w:val="24"/>
                <w:szCs w:val="24"/>
              </w:rPr>
              <w:t>Taking necessary and prompt steps in case of any accident damage occurs in the Assy. tools in the factory.</w:t>
            </w:r>
          </w:p>
          <w:p w:rsidR="009C53EC" w:rsidRPr="00156BB5" w:rsidRDefault="009C53EC" w:rsidP="00156BB5">
            <w:pPr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6BB5">
              <w:rPr>
                <w:sz w:val="24"/>
                <w:szCs w:val="24"/>
              </w:rPr>
              <w:t>Preparing daily, weekly, &amp; monthly production report and send through proper channel to the head office.</w:t>
            </w:r>
          </w:p>
        </w:tc>
      </w:tr>
      <w:tr w:rsidR="009C53EC" w:rsidRPr="00C85679" w:rsidTr="009C53EC">
        <w:trPr>
          <w:trHeight w:val="7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9C53EC" w:rsidRPr="00982F7C" w:rsidRDefault="001836D9" w:rsidP="009C53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VIOUS</w:t>
            </w:r>
            <w:r w:rsidRPr="00982F7C">
              <w:rPr>
                <w:b/>
                <w:sz w:val="28"/>
                <w:szCs w:val="28"/>
              </w:rPr>
              <w:t xml:space="preserve"> </w:t>
            </w:r>
            <w:r w:rsidRPr="00982F7C">
              <w:rPr>
                <w:b/>
                <w:sz w:val="24"/>
                <w:szCs w:val="28"/>
              </w:rPr>
              <w:t>ORGANIZATION</w:t>
            </w:r>
          </w:p>
        </w:tc>
        <w:tc>
          <w:tcPr>
            <w:tcW w:w="742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9C53EC" w:rsidRDefault="009C53EC" w:rsidP="008A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:rsidR="009C53EC" w:rsidRPr="00896320" w:rsidRDefault="009C53EC" w:rsidP="009C53E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896320">
              <w:rPr>
                <w:b/>
                <w:sz w:val="24"/>
              </w:rPr>
              <w:t xml:space="preserve">02 </w:t>
            </w:r>
            <w:r w:rsidRPr="00EC6125">
              <w:rPr>
                <w:b/>
              </w:rPr>
              <w:t>YEARS</w:t>
            </w:r>
            <w:r w:rsidRPr="00896320">
              <w:rPr>
                <w:b/>
                <w:sz w:val="24"/>
              </w:rPr>
              <w:t xml:space="preserve"> 06 </w:t>
            </w:r>
            <w:r w:rsidRPr="00EC6125">
              <w:rPr>
                <w:b/>
              </w:rPr>
              <w:t>MONTHS</w:t>
            </w:r>
          </w:p>
          <w:p w:rsidR="009C53EC" w:rsidRPr="00377FA6" w:rsidRDefault="009C53EC" w:rsidP="009C53E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</w:p>
          <w:p w:rsidR="009C53EC" w:rsidRDefault="009C53EC" w:rsidP="009C53E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85679">
              <w:rPr>
                <w:bCs/>
                <w:sz w:val="24"/>
              </w:rPr>
              <w:t xml:space="preserve">Now Working as </w:t>
            </w:r>
            <w:r w:rsidRPr="00C85679">
              <w:rPr>
                <w:b/>
                <w:sz w:val="24"/>
              </w:rPr>
              <w:t>Asst. Engineer (Maintenance)</w:t>
            </w:r>
          </w:p>
          <w:p w:rsidR="009C53EC" w:rsidRPr="00377FA6" w:rsidRDefault="009C53EC" w:rsidP="009C53E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  <w:p w:rsidR="009C53EC" w:rsidRPr="00135A20" w:rsidRDefault="009C53EC" w:rsidP="009C53E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</w:rPr>
              <w:t xml:space="preserve">ORGANIZATION: </w:t>
            </w:r>
            <w:r w:rsidRPr="00C85679">
              <w:rPr>
                <w:b/>
              </w:rPr>
              <w:t>NAVANA CONSTRUCTION LTD.</w:t>
            </w:r>
            <w:r w:rsidRPr="00C85679">
              <w:t xml:space="preserve"> </w:t>
            </w:r>
            <w:r w:rsidRPr="00135A20">
              <w:rPr>
                <w:sz w:val="20"/>
              </w:rPr>
              <w:t>28/</w:t>
            </w:r>
            <w:proofErr w:type="gramStart"/>
            <w:r w:rsidRPr="00135A20">
              <w:rPr>
                <w:sz w:val="20"/>
              </w:rPr>
              <w:t>A</w:t>
            </w:r>
            <w:proofErr w:type="gramEnd"/>
            <w:r w:rsidRPr="00135A20">
              <w:rPr>
                <w:sz w:val="20"/>
              </w:rPr>
              <w:t xml:space="preserve">, 83 Gulsahn-2, Dhaka-1212, BANGLADESH. </w:t>
            </w:r>
            <w:r w:rsidRPr="00135A20">
              <w:rPr>
                <w:sz w:val="24"/>
              </w:rPr>
              <w:t xml:space="preserve">( </w:t>
            </w:r>
            <w:r w:rsidRPr="00135A20">
              <w:rPr>
                <w:b/>
                <w:bCs/>
                <w:sz w:val="24"/>
              </w:rPr>
              <w:t>Duration:</w:t>
            </w:r>
            <w:r w:rsidRPr="00135A20">
              <w:rPr>
                <w:bCs/>
                <w:sz w:val="24"/>
              </w:rPr>
              <w:t xml:space="preserve"> </w:t>
            </w:r>
            <w:r w:rsidRPr="00135A20">
              <w:rPr>
                <w:sz w:val="24"/>
              </w:rPr>
              <w:t>05.11.2014 to</w:t>
            </w:r>
            <w:r w:rsidR="00A00A84">
              <w:rPr>
                <w:sz w:val="24"/>
              </w:rPr>
              <w:t xml:space="preserve"> </w:t>
            </w:r>
            <w:r w:rsidR="00EB50A8">
              <w:rPr>
                <w:sz w:val="24"/>
              </w:rPr>
              <w:t>16.06.2017</w:t>
            </w:r>
            <w:r w:rsidRPr="00135A20">
              <w:rPr>
                <w:sz w:val="24"/>
              </w:rPr>
              <w:t>)</w:t>
            </w:r>
          </w:p>
          <w:p w:rsidR="009C53EC" w:rsidRPr="00377FA6" w:rsidRDefault="009C53EC" w:rsidP="009C53E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6"/>
              </w:rPr>
            </w:pPr>
          </w:p>
          <w:p w:rsidR="009C53EC" w:rsidRPr="009E21E4" w:rsidRDefault="009C53EC" w:rsidP="009C53E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b/>
                <w:sz w:val="24"/>
              </w:rPr>
              <w:t>PROJECTS</w:t>
            </w:r>
            <w:r w:rsidRPr="009E21E4">
              <w:rPr>
                <w:b/>
                <w:sz w:val="24"/>
              </w:rPr>
              <w:t>:</w:t>
            </w:r>
          </w:p>
          <w:p w:rsidR="009C53EC" w:rsidRPr="00896320" w:rsidRDefault="009C53EC" w:rsidP="009C53E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20">
              <w:t>Dhaka Water Supply Sector Development Project (DWSSDP</w:t>
            </w:r>
            <w:r w:rsidRPr="00896320">
              <w:rPr>
                <w:sz w:val="20"/>
              </w:rPr>
              <w:t>), Dhaka WASA.</w:t>
            </w:r>
          </w:p>
          <w:p w:rsidR="009C53EC" w:rsidRPr="00896320" w:rsidRDefault="009C53EC" w:rsidP="009C53E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20">
              <w:t xml:space="preserve">Roads and Highway Head Quarter Building Project, </w:t>
            </w:r>
            <w:proofErr w:type="spellStart"/>
            <w:r w:rsidRPr="00896320">
              <w:t>Tejgaon</w:t>
            </w:r>
            <w:proofErr w:type="spellEnd"/>
            <w:r w:rsidRPr="00896320">
              <w:t>, Dhaka-1208.</w:t>
            </w:r>
          </w:p>
          <w:p w:rsidR="009C53EC" w:rsidRPr="00377FA6" w:rsidRDefault="009C53EC" w:rsidP="009C53EC">
            <w:pPr>
              <w:pStyle w:val="ListParagraph"/>
              <w:ind w:left="1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"/>
              </w:rPr>
            </w:pPr>
          </w:p>
          <w:p w:rsidR="009C53EC" w:rsidRPr="00BB65F7" w:rsidRDefault="009C53EC" w:rsidP="009C53EC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BB65F7">
              <w:rPr>
                <w:b/>
                <w:sz w:val="24"/>
              </w:rPr>
              <w:t xml:space="preserve">Responsibilities: </w:t>
            </w:r>
          </w:p>
          <w:p w:rsidR="009C53EC" w:rsidRPr="001E1E93" w:rsidRDefault="009C53EC" w:rsidP="009C53EC">
            <w:pPr>
              <w:numPr>
                <w:ilvl w:val="0"/>
                <w:numId w:val="11"/>
              </w:numPr>
              <w:spacing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1E93">
              <w:rPr>
                <w:sz w:val="24"/>
                <w:szCs w:val="24"/>
              </w:rPr>
              <w:t xml:space="preserve">To improve the useful life of the plant, Equipment and Machinery. </w:t>
            </w:r>
          </w:p>
          <w:p w:rsidR="009C53EC" w:rsidRPr="001E1E93" w:rsidRDefault="009C53EC" w:rsidP="009C53EC">
            <w:pPr>
              <w:numPr>
                <w:ilvl w:val="0"/>
                <w:numId w:val="11"/>
              </w:numPr>
              <w:spacing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1E93">
              <w:rPr>
                <w:sz w:val="24"/>
                <w:szCs w:val="24"/>
              </w:rPr>
              <w:t>Time to time revise all preventive Maintenance specification procedures.</w:t>
            </w:r>
          </w:p>
          <w:p w:rsidR="009C53EC" w:rsidRPr="001E1E93" w:rsidRDefault="009C53EC" w:rsidP="009C53EC">
            <w:pPr>
              <w:numPr>
                <w:ilvl w:val="0"/>
                <w:numId w:val="11"/>
              </w:numPr>
              <w:spacing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1E93">
              <w:rPr>
                <w:sz w:val="24"/>
                <w:szCs w:val="24"/>
              </w:rPr>
              <w:t>Perform equipment troubleshooting or preventive Maintenance on shift.</w:t>
            </w:r>
          </w:p>
          <w:p w:rsidR="009C53EC" w:rsidRPr="001E1E93" w:rsidRDefault="002D6D67" w:rsidP="009C53EC">
            <w:pPr>
              <w:numPr>
                <w:ilvl w:val="0"/>
                <w:numId w:val="11"/>
              </w:numPr>
              <w:spacing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compliance standard, </w:t>
            </w:r>
            <w:r w:rsidR="009C53EC" w:rsidRPr="001E1E93">
              <w:rPr>
                <w:sz w:val="24"/>
                <w:szCs w:val="24"/>
              </w:rPr>
              <w:t>witch Maintenance steps strategy and initiative in view of maintenance.</w:t>
            </w:r>
          </w:p>
          <w:p w:rsidR="009C53EC" w:rsidRPr="001E1E93" w:rsidRDefault="009C53EC" w:rsidP="009C53EC">
            <w:pPr>
              <w:numPr>
                <w:ilvl w:val="0"/>
                <w:numId w:val="11"/>
              </w:numPr>
              <w:spacing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1E93">
              <w:rPr>
                <w:sz w:val="24"/>
                <w:szCs w:val="24"/>
              </w:rPr>
              <w:t xml:space="preserve">Repairing and troubleshooting equipment to insure minimum breakdown time. </w:t>
            </w:r>
          </w:p>
          <w:p w:rsidR="009C53EC" w:rsidRPr="001E1E93" w:rsidRDefault="009C53EC" w:rsidP="009C53EC">
            <w:pPr>
              <w:numPr>
                <w:ilvl w:val="0"/>
                <w:numId w:val="11"/>
              </w:numPr>
              <w:spacing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1E93">
              <w:rPr>
                <w:sz w:val="24"/>
                <w:szCs w:val="24"/>
              </w:rPr>
              <w:t xml:space="preserve">Establish and maintain preventive maintenance programs. </w:t>
            </w:r>
          </w:p>
          <w:p w:rsidR="009C53EC" w:rsidRPr="001E1E93" w:rsidRDefault="009C53EC" w:rsidP="009C53EC">
            <w:pPr>
              <w:numPr>
                <w:ilvl w:val="0"/>
                <w:numId w:val="11"/>
              </w:numPr>
              <w:spacing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1E93">
              <w:rPr>
                <w:sz w:val="24"/>
                <w:szCs w:val="24"/>
              </w:rPr>
              <w:t>Execute the necessary training and developments to technicians.</w:t>
            </w:r>
          </w:p>
          <w:p w:rsidR="009C53EC" w:rsidRPr="001E1E93" w:rsidRDefault="009C53EC" w:rsidP="009C53EC">
            <w:pPr>
              <w:numPr>
                <w:ilvl w:val="0"/>
                <w:numId w:val="11"/>
              </w:numPr>
              <w:spacing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1E93">
              <w:rPr>
                <w:sz w:val="24"/>
                <w:szCs w:val="24"/>
              </w:rPr>
              <w:t>Train and guide the technicians in using proper troubles hooting methodology and develop effective Maintenance standard.</w:t>
            </w:r>
          </w:p>
          <w:p w:rsidR="009C53EC" w:rsidRPr="001E1E93" w:rsidRDefault="009C53EC" w:rsidP="009C53EC">
            <w:pPr>
              <w:numPr>
                <w:ilvl w:val="0"/>
                <w:numId w:val="11"/>
              </w:numPr>
              <w:spacing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1E93">
              <w:rPr>
                <w:sz w:val="24"/>
                <w:szCs w:val="24"/>
              </w:rPr>
              <w:t xml:space="preserve">Manage the spear parts inventory, auto ordering and consumption. </w:t>
            </w:r>
          </w:p>
          <w:p w:rsidR="009C53EC" w:rsidRDefault="009C53EC" w:rsidP="009C53EC">
            <w:pPr>
              <w:numPr>
                <w:ilvl w:val="0"/>
                <w:numId w:val="11"/>
              </w:numPr>
              <w:spacing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1E93">
              <w:rPr>
                <w:sz w:val="24"/>
                <w:szCs w:val="24"/>
              </w:rPr>
              <w:t>Work on various cost reduction and quality improvement project in view of maintenance, equipment upgrading and modification.</w:t>
            </w:r>
          </w:p>
          <w:p w:rsidR="009C53EC" w:rsidRPr="009C53EC" w:rsidRDefault="009C53EC" w:rsidP="009C53EC">
            <w:pPr>
              <w:numPr>
                <w:ilvl w:val="0"/>
                <w:numId w:val="11"/>
              </w:numPr>
              <w:spacing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53EC">
              <w:rPr>
                <w:sz w:val="24"/>
                <w:szCs w:val="24"/>
              </w:rPr>
              <w:t>Perform installation and commissioning process.</w:t>
            </w:r>
          </w:p>
        </w:tc>
      </w:tr>
    </w:tbl>
    <w:p w:rsidR="00D1576B" w:rsidRPr="00C85679" w:rsidRDefault="00D1576B" w:rsidP="006A618B">
      <w:pPr>
        <w:jc w:val="both"/>
        <w:rPr>
          <w:sz w:val="16"/>
          <w:szCs w:val="36"/>
        </w:rPr>
      </w:pPr>
    </w:p>
    <w:tbl>
      <w:tblPr>
        <w:tblStyle w:val="Kalam"/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2178"/>
        <w:gridCol w:w="2610"/>
        <w:gridCol w:w="4770"/>
      </w:tblGrid>
      <w:tr w:rsidR="00452BC7" w:rsidRPr="00C85679" w:rsidTr="00450480">
        <w:trPr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</w:tcPr>
          <w:p w:rsidR="00452BC7" w:rsidRPr="00C85679" w:rsidRDefault="00452BC7" w:rsidP="009E21E4">
            <w:pPr>
              <w:jc w:val="center"/>
              <w:rPr>
                <w:b/>
                <w:sz w:val="24"/>
                <w:szCs w:val="24"/>
              </w:rPr>
            </w:pPr>
          </w:p>
          <w:p w:rsidR="00452BC7" w:rsidRPr="00C85679" w:rsidRDefault="00452BC7" w:rsidP="009E21E4">
            <w:pPr>
              <w:jc w:val="center"/>
              <w:rPr>
                <w:b/>
                <w:sz w:val="24"/>
                <w:szCs w:val="24"/>
              </w:rPr>
            </w:pPr>
          </w:p>
          <w:p w:rsidR="00452BC7" w:rsidRPr="00C85679" w:rsidRDefault="00452BC7" w:rsidP="009E21E4">
            <w:pPr>
              <w:jc w:val="center"/>
              <w:rPr>
                <w:b/>
                <w:sz w:val="24"/>
                <w:szCs w:val="24"/>
              </w:rPr>
            </w:pPr>
          </w:p>
          <w:p w:rsidR="00452BC7" w:rsidRPr="00C85679" w:rsidRDefault="00452BC7" w:rsidP="009E21E4">
            <w:pPr>
              <w:jc w:val="center"/>
              <w:rPr>
                <w:b/>
                <w:sz w:val="24"/>
                <w:szCs w:val="24"/>
              </w:rPr>
            </w:pPr>
          </w:p>
          <w:p w:rsidR="00452BC7" w:rsidRPr="00C85679" w:rsidRDefault="00F56D54" w:rsidP="009E21E4">
            <w:pPr>
              <w:jc w:val="center"/>
              <w:rPr>
                <w:b/>
                <w:sz w:val="28"/>
                <w:szCs w:val="24"/>
              </w:rPr>
            </w:pPr>
            <w:r w:rsidRPr="00C85679">
              <w:rPr>
                <w:b/>
                <w:sz w:val="28"/>
                <w:szCs w:val="24"/>
              </w:rPr>
              <w:t>SCHOLASTIC RECORD</w:t>
            </w:r>
          </w:p>
          <w:p w:rsidR="00452BC7" w:rsidRPr="00C85679" w:rsidRDefault="00452BC7" w:rsidP="009E21E4">
            <w:pPr>
              <w:jc w:val="center"/>
              <w:rPr>
                <w:color w:val="FFFFFF" w:themeColor="background1"/>
                <w:sz w:val="28"/>
                <w:szCs w:val="24"/>
              </w:rPr>
            </w:pPr>
          </w:p>
          <w:p w:rsidR="00452BC7" w:rsidRPr="00C85679" w:rsidRDefault="00452BC7" w:rsidP="009E21E4">
            <w:pPr>
              <w:jc w:val="center"/>
              <w:rPr>
                <w:sz w:val="24"/>
                <w:szCs w:val="24"/>
              </w:rPr>
            </w:pPr>
          </w:p>
          <w:p w:rsidR="00452BC7" w:rsidRPr="00C85679" w:rsidRDefault="00452BC7" w:rsidP="009E21E4">
            <w:pPr>
              <w:jc w:val="center"/>
              <w:rPr>
                <w:sz w:val="24"/>
                <w:szCs w:val="24"/>
              </w:rPr>
            </w:pPr>
          </w:p>
          <w:p w:rsidR="00452BC7" w:rsidRPr="00C85679" w:rsidRDefault="00452BC7" w:rsidP="009E21E4">
            <w:pPr>
              <w:jc w:val="center"/>
              <w:rPr>
                <w:sz w:val="24"/>
                <w:szCs w:val="24"/>
              </w:rPr>
            </w:pPr>
          </w:p>
          <w:p w:rsidR="00452BC7" w:rsidRPr="00C85679" w:rsidRDefault="00452BC7" w:rsidP="009E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452BC7" w:rsidRPr="00C85679" w:rsidRDefault="00452BC7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Degree</w:t>
            </w:r>
          </w:p>
          <w:p w:rsidR="00452BC7" w:rsidRPr="00C85679" w:rsidRDefault="00452BC7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Department</w:t>
            </w:r>
          </w:p>
          <w:p w:rsidR="00452BC7" w:rsidRPr="00C85679" w:rsidRDefault="00452BC7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 xml:space="preserve">Institute </w:t>
            </w:r>
          </w:p>
          <w:p w:rsidR="00123ECB" w:rsidRPr="00C85679" w:rsidRDefault="00123ECB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F2DBB" w:rsidRPr="00C85679" w:rsidRDefault="00452BC7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85679">
              <w:rPr>
                <w:szCs w:val="22"/>
              </w:rPr>
              <w:t xml:space="preserve">Duration </w:t>
            </w:r>
          </w:p>
          <w:p w:rsidR="00452BC7" w:rsidRPr="00C85679" w:rsidRDefault="00452BC7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Year of passing</w:t>
            </w:r>
          </w:p>
          <w:p w:rsidR="00452BC7" w:rsidRPr="00C85679" w:rsidRDefault="00EF2DBB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CGPA</w:t>
            </w:r>
          </w:p>
        </w:tc>
        <w:tc>
          <w:tcPr>
            <w:tcW w:w="4770" w:type="dxa"/>
          </w:tcPr>
          <w:p w:rsidR="00452BC7" w:rsidRPr="00C85679" w:rsidRDefault="00452BC7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 xml:space="preserve">: </w:t>
            </w:r>
            <w:r w:rsidR="00123ECB" w:rsidRPr="00C85679">
              <w:rPr>
                <w:b/>
                <w:sz w:val="24"/>
                <w:szCs w:val="24"/>
              </w:rPr>
              <w:t>B.Sc.</w:t>
            </w:r>
            <w:r w:rsidRPr="00C85679">
              <w:rPr>
                <w:b/>
                <w:sz w:val="24"/>
                <w:szCs w:val="24"/>
              </w:rPr>
              <w:t xml:space="preserve"> in Engineering.</w:t>
            </w:r>
          </w:p>
          <w:p w:rsidR="00452BC7" w:rsidRPr="00C85679" w:rsidRDefault="00452BC7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:</w:t>
            </w:r>
            <w:r w:rsidR="0035472E" w:rsidRPr="00C85679">
              <w:rPr>
                <w:b/>
                <w:sz w:val="24"/>
                <w:szCs w:val="24"/>
              </w:rPr>
              <w:t xml:space="preserve"> </w:t>
            </w:r>
            <w:r w:rsidR="00123ECB" w:rsidRPr="00C85679">
              <w:rPr>
                <w:b/>
                <w:sz w:val="24"/>
                <w:szCs w:val="24"/>
              </w:rPr>
              <w:t>Mechanical</w:t>
            </w:r>
            <w:r w:rsidR="008B4CC4" w:rsidRPr="00C85679">
              <w:rPr>
                <w:b/>
                <w:sz w:val="24"/>
                <w:szCs w:val="24"/>
              </w:rPr>
              <w:t xml:space="preserve"> Engineering</w:t>
            </w:r>
            <w:r w:rsidRPr="00C85679">
              <w:rPr>
                <w:b/>
                <w:sz w:val="24"/>
                <w:szCs w:val="24"/>
              </w:rPr>
              <w:t>.</w:t>
            </w:r>
          </w:p>
          <w:p w:rsidR="00123ECB" w:rsidRPr="00C85679" w:rsidRDefault="00452BC7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:</w:t>
            </w:r>
            <w:r w:rsidR="0035472E" w:rsidRPr="00C85679">
              <w:rPr>
                <w:b/>
                <w:sz w:val="24"/>
                <w:szCs w:val="24"/>
              </w:rPr>
              <w:t xml:space="preserve"> </w:t>
            </w:r>
            <w:r w:rsidR="00123ECB" w:rsidRPr="00C85679">
              <w:rPr>
                <w:sz w:val="24"/>
                <w:szCs w:val="24"/>
              </w:rPr>
              <w:t>Dhaka University of Engineering &amp;</w:t>
            </w:r>
          </w:p>
          <w:p w:rsidR="00452BC7" w:rsidRPr="00C85679" w:rsidRDefault="00B91FF1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 xml:space="preserve">  Technology, </w:t>
            </w:r>
            <w:proofErr w:type="spellStart"/>
            <w:r w:rsidR="00123ECB" w:rsidRPr="00C85679">
              <w:rPr>
                <w:sz w:val="24"/>
                <w:szCs w:val="24"/>
              </w:rPr>
              <w:t>Gazipur</w:t>
            </w:r>
            <w:proofErr w:type="spellEnd"/>
            <w:r w:rsidR="002434E4" w:rsidRPr="00C85679">
              <w:rPr>
                <w:sz w:val="24"/>
                <w:szCs w:val="24"/>
              </w:rPr>
              <w:t>.</w:t>
            </w:r>
          </w:p>
          <w:p w:rsidR="00452BC7" w:rsidRPr="00C85679" w:rsidRDefault="00452BC7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:</w:t>
            </w:r>
            <w:r w:rsidRPr="00C85679">
              <w:rPr>
                <w:sz w:val="24"/>
                <w:szCs w:val="24"/>
              </w:rPr>
              <w:t xml:space="preserve"> Four Years.</w:t>
            </w:r>
          </w:p>
          <w:p w:rsidR="00452BC7" w:rsidRPr="00C85679" w:rsidRDefault="00452BC7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:</w:t>
            </w:r>
            <w:r w:rsidRPr="00C85679">
              <w:rPr>
                <w:sz w:val="24"/>
                <w:szCs w:val="24"/>
              </w:rPr>
              <w:t xml:space="preserve"> 20</w:t>
            </w:r>
            <w:r w:rsidR="00123ECB" w:rsidRPr="00C85679">
              <w:rPr>
                <w:sz w:val="24"/>
                <w:szCs w:val="24"/>
              </w:rPr>
              <w:t>14</w:t>
            </w:r>
          </w:p>
          <w:p w:rsidR="00452BC7" w:rsidRPr="00C85679" w:rsidRDefault="00452BC7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 xml:space="preserve">: </w:t>
            </w:r>
            <w:r w:rsidR="0052399E" w:rsidRPr="00C85679">
              <w:rPr>
                <w:b/>
                <w:sz w:val="24"/>
                <w:szCs w:val="24"/>
              </w:rPr>
              <w:t>2.89</w:t>
            </w:r>
          </w:p>
        </w:tc>
      </w:tr>
      <w:tr w:rsidR="00CD7972" w:rsidRPr="00C85679" w:rsidTr="00450480">
        <w:trPr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:rsidR="00CD7972" w:rsidRPr="00C85679" w:rsidRDefault="00CD7972" w:rsidP="009E21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D7972" w:rsidRPr="00C85679" w:rsidRDefault="00CD7972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Degree</w:t>
            </w:r>
          </w:p>
          <w:p w:rsidR="00CD7972" w:rsidRPr="00C85679" w:rsidRDefault="00CD7972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Department</w:t>
            </w:r>
          </w:p>
          <w:p w:rsidR="00CD7972" w:rsidRPr="00C85679" w:rsidRDefault="00CD7972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 xml:space="preserve">Institute </w:t>
            </w:r>
          </w:p>
          <w:p w:rsidR="00CD7972" w:rsidRPr="00C85679" w:rsidRDefault="00CD7972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85679">
              <w:rPr>
                <w:szCs w:val="22"/>
              </w:rPr>
              <w:t xml:space="preserve">Duration </w:t>
            </w:r>
          </w:p>
          <w:p w:rsidR="00CD7972" w:rsidRPr="00C85679" w:rsidRDefault="00CD7972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Board</w:t>
            </w:r>
          </w:p>
          <w:p w:rsidR="00CD7972" w:rsidRPr="00C85679" w:rsidRDefault="00CD7972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D7972" w:rsidRPr="00C85679" w:rsidRDefault="00CD7972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Year of passing</w:t>
            </w:r>
          </w:p>
          <w:p w:rsidR="00CD7972" w:rsidRPr="00C85679" w:rsidRDefault="00CD7972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CGPA</w:t>
            </w:r>
          </w:p>
        </w:tc>
        <w:tc>
          <w:tcPr>
            <w:tcW w:w="4770" w:type="dxa"/>
          </w:tcPr>
          <w:p w:rsidR="00CD7972" w:rsidRPr="00C85679" w:rsidRDefault="00CD7972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: Diploma in Engineering.</w:t>
            </w:r>
          </w:p>
          <w:p w:rsidR="00CD7972" w:rsidRPr="00C85679" w:rsidRDefault="00CD7972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:</w:t>
            </w:r>
            <w:r w:rsidR="0035472E" w:rsidRPr="00C85679">
              <w:rPr>
                <w:b/>
                <w:sz w:val="24"/>
                <w:szCs w:val="24"/>
              </w:rPr>
              <w:t xml:space="preserve"> </w:t>
            </w:r>
            <w:r w:rsidR="0052399E" w:rsidRPr="00C85679">
              <w:rPr>
                <w:b/>
                <w:sz w:val="24"/>
                <w:szCs w:val="24"/>
              </w:rPr>
              <w:t>Power</w:t>
            </w:r>
            <w:r w:rsidRPr="00C85679">
              <w:rPr>
                <w:b/>
                <w:sz w:val="24"/>
                <w:szCs w:val="24"/>
              </w:rPr>
              <w:t xml:space="preserve"> Technology.</w:t>
            </w:r>
          </w:p>
          <w:p w:rsidR="00CD7972" w:rsidRPr="00C85679" w:rsidRDefault="00CD7972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:</w:t>
            </w:r>
            <w:r w:rsidR="0035472E" w:rsidRPr="00C8567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21C4D" w:rsidRPr="00C85679">
              <w:rPr>
                <w:sz w:val="24"/>
                <w:szCs w:val="24"/>
              </w:rPr>
              <w:t>R</w:t>
            </w:r>
            <w:r w:rsidR="0052399E" w:rsidRPr="00C85679">
              <w:rPr>
                <w:sz w:val="24"/>
                <w:szCs w:val="24"/>
              </w:rPr>
              <w:t>a</w:t>
            </w:r>
            <w:r w:rsidR="00721C4D" w:rsidRPr="00C85679">
              <w:rPr>
                <w:sz w:val="24"/>
                <w:szCs w:val="24"/>
              </w:rPr>
              <w:t>ngpur</w:t>
            </w:r>
            <w:proofErr w:type="spellEnd"/>
            <w:r w:rsidRPr="00C85679">
              <w:rPr>
                <w:sz w:val="24"/>
                <w:szCs w:val="24"/>
              </w:rPr>
              <w:t xml:space="preserve"> Polytechnic Institute. </w:t>
            </w:r>
          </w:p>
          <w:p w:rsidR="00CD7972" w:rsidRPr="00C85679" w:rsidRDefault="00CD7972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:</w:t>
            </w:r>
            <w:r w:rsidRPr="00C85679">
              <w:rPr>
                <w:sz w:val="24"/>
                <w:szCs w:val="24"/>
              </w:rPr>
              <w:t xml:space="preserve"> Four Years.</w:t>
            </w:r>
          </w:p>
          <w:p w:rsidR="00CD7972" w:rsidRPr="00C85679" w:rsidRDefault="00CD7972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:</w:t>
            </w:r>
            <w:r w:rsidRPr="00C85679">
              <w:rPr>
                <w:sz w:val="24"/>
                <w:szCs w:val="24"/>
              </w:rPr>
              <w:t xml:space="preserve"> Bangladesh Technical Education Board</w:t>
            </w:r>
          </w:p>
          <w:p w:rsidR="00CD7972" w:rsidRPr="00C85679" w:rsidRDefault="00CD7972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 xml:space="preserve"> (BTEB), Dhaka.</w:t>
            </w:r>
          </w:p>
          <w:p w:rsidR="00CD7972" w:rsidRPr="00C85679" w:rsidRDefault="00CD7972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:</w:t>
            </w:r>
            <w:r w:rsidRPr="00C85679">
              <w:rPr>
                <w:sz w:val="24"/>
                <w:szCs w:val="24"/>
              </w:rPr>
              <w:t xml:space="preserve"> 20</w:t>
            </w:r>
            <w:r w:rsidR="00721C4D" w:rsidRPr="00C85679">
              <w:rPr>
                <w:sz w:val="24"/>
                <w:szCs w:val="24"/>
              </w:rPr>
              <w:t>07</w:t>
            </w:r>
          </w:p>
          <w:p w:rsidR="00CD7972" w:rsidRPr="00C85679" w:rsidRDefault="00CD7972" w:rsidP="008C56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 xml:space="preserve">: </w:t>
            </w:r>
            <w:r w:rsidR="00721C4D" w:rsidRPr="00C85679">
              <w:rPr>
                <w:b/>
                <w:sz w:val="24"/>
                <w:szCs w:val="24"/>
              </w:rPr>
              <w:t>3.</w:t>
            </w:r>
            <w:r w:rsidR="0052399E" w:rsidRPr="00C85679">
              <w:rPr>
                <w:b/>
                <w:sz w:val="24"/>
                <w:szCs w:val="24"/>
              </w:rPr>
              <w:t>83</w:t>
            </w:r>
            <w:r w:rsidRPr="00C85679">
              <w:rPr>
                <w:b/>
                <w:sz w:val="24"/>
                <w:szCs w:val="24"/>
              </w:rPr>
              <w:t xml:space="preserve"> (Out of 4.</w:t>
            </w:r>
            <w:r w:rsidR="00072F29" w:rsidRPr="00C85679">
              <w:rPr>
                <w:b/>
                <w:sz w:val="24"/>
                <w:szCs w:val="24"/>
              </w:rPr>
              <w:t>00 in scale</w:t>
            </w:r>
            <w:r w:rsidRPr="00C85679">
              <w:rPr>
                <w:b/>
                <w:sz w:val="24"/>
                <w:szCs w:val="24"/>
              </w:rPr>
              <w:t>)</w:t>
            </w:r>
          </w:p>
        </w:tc>
      </w:tr>
      <w:tr w:rsidR="00CD7972" w:rsidRPr="00C85679" w:rsidTr="00450480">
        <w:trPr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:rsidR="00CD7972" w:rsidRPr="00C85679" w:rsidRDefault="00CD7972" w:rsidP="009E21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D7972" w:rsidRPr="00F07EF8" w:rsidRDefault="00CD7972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7EF8">
              <w:rPr>
                <w:b/>
                <w:sz w:val="24"/>
                <w:szCs w:val="24"/>
              </w:rPr>
              <w:t>Degree</w:t>
            </w:r>
          </w:p>
          <w:p w:rsidR="00CD7972" w:rsidRPr="00C85679" w:rsidRDefault="00CD7972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School</w:t>
            </w:r>
          </w:p>
          <w:p w:rsidR="00CD7972" w:rsidRPr="00C85679" w:rsidRDefault="00CD7972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Board</w:t>
            </w:r>
          </w:p>
          <w:p w:rsidR="00CD7972" w:rsidRPr="00C85679" w:rsidRDefault="00CD7972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Group</w:t>
            </w:r>
          </w:p>
          <w:p w:rsidR="00CD7972" w:rsidRPr="00C85679" w:rsidRDefault="00CD7972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Duration of course</w:t>
            </w:r>
          </w:p>
          <w:p w:rsidR="00CD7972" w:rsidRPr="00C85679" w:rsidRDefault="00CD7972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Year of passing</w:t>
            </w:r>
          </w:p>
          <w:p w:rsidR="00CD7972" w:rsidRPr="00C85679" w:rsidRDefault="00CD7972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85679">
              <w:rPr>
                <w:sz w:val="24"/>
                <w:szCs w:val="24"/>
              </w:rPr>
              <w:t>GPA</w:t>
            </w:r>
          </w:p>
        </w:tc>
        <w:tc>
          <w:tcPr>
            <w:tcW w:w="4770" w:type="dxa"/>
          </w:tcPr>
          <w:p w:rsidR="00CD7972" w:rsidRPr="00C85679" w:rsidRDefault="00CD7972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:</w:t>
            </w:r>
            <w:r w:rsidR="0035472E" w:rsidRPr="00C85679">
              <w:rPr>
                <w:b/>
                <w:sz w:val="24"/>
                <w:szCs w:val="24"/>
              </w:rPr>
              <w:t xml:space="preserve"> </w:t>
            </w:r>
            <w:r w:rsidRPr="00C85679">
              <w:rPr>
                <w:b/>
                <w:sz w:val="24"/>
                <w:szCs w:val="24"/>
              </w:rPr>
              <w:t>Secondary  School Certificate</w:t>
            </w:r>
          </w:p>
          <w:p w:rsidR="00CD7972" w:rsidRPr="00C85679" w:rsidRDefault="00CD7972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="0052399E" w:rsidRPr="00C85679">
              <w:rPr>
                <w:sz w:val="24"/>
                <w:szCs w:val="24"/>
              </w:rPr>
              <w:t>Nilaram</w:t>
            </w:r>
            <w:proofErr w:type="spellEnd"/>
            <w:r w:rsidR="00721C4D" w:rsidRPr="00C85679">
              <w:rPr>
                <w:sz w:val="24"/>
                <w:szCs w:val="24"/>
              </w:rPr>
              <w:t xml:space="preserve"> High</w:t>
            </w:r>
            <w:r w:rsidRPr="00C85679">
              <w:rPr>
                <w:sz w:val="24"/>
                <w:szCs w:val="24"/>
              </w:rPr>
              <w:t xml:space="preserve"> School.</w:t>
            </w:r>
          </w:p>
          <w:p w:rsidR="00CD7972" w:rsidRPr="00C85679" w:rsidRDefault="00CD7972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:</w:t>
            </w:r>
            <w:r w:rsidR="0035472E" w:rsidRPr="00C8567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21C4D" w:rsidRPr="00C85679">
              <w:rPr>
                <w:sz w:val="24"/>
                <w:szCs w:val="24"/>
              </w:rPr>
              <w:t>Rajshahi</w:t>
            </w:r>
            <w:proofErr w:type="spellEnd"/>
            <w:r w:rsidR="00721C4D" w:rsidRPr="00C85679">
              <w:rPr>
                <w:sz w:val="24"/>
                <w:szCs w:val="24"/>
              </w:rPr>
              <w:t>.</w:t>
            </w:r>
          </w:p>
          <w:p w:rsidR="00CD7972" w:rsidRPr="00C85679" w:rsidRDefault="00CD7972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 xml:space="preserve">: </w:t>
            </w:r>
            <w:r w:rsidRPr="00C85679">
              <w:rPr>
                <w:sz w:val="24"/>
                <w:szCs w:val="24"/>
              </w:rPr>
              <w:t>Science.</w:t>
            </w:r>
          </w:p>
          <w:p w:rsidR="00CD7972" w:rsidRPr="00C85679" w:rsidRDefault="00CD7972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 xml:space="preserve">: </w:t>
            </w:r>
            <w:r w:rsidRPr="00C85679">
              <w:rPr>
                <w:sz w:val="24"/>
                <w:szCs w:val="24"/>
              </w:rPr>
              <w:t>Ten Years.</w:t>
            </w:r>
          </w:p>
          <w:p w:rsidR="00CD7972" w:rsidRPr="00C85679" w:rsidRDefault="00072F29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:</w:t>
            </w:r>
            <w:r w:rsidRPr="00C85679">
              <w:rPr>
                <w:sz w:val="24"/>
                <w:szCs w:val="24"/>
              </w:rPr>
              <w:t xml:space="preserve"> 200</w:t>
            </w:r>
            <w:r w:rsidR="0052399E" w:rsidRPr="00C85679">
              <w:rPr>
                <w:sz w:val="24"/>
                <w:szCs w:val="24"/>
              </w:rPr>
              <w:t>3</w:t>
            </w:r>
          </w:p>
          <w:p w:rsidR="00CD7972" w:rsidRPr="00C85679" w:rsidRDefault="00CD7972" w:rsidP="008C5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>:</w:t>
            </w:r>
            <w:r w:rsidR="0035472E" w:rsidRPr="00C85679">
              <w:rPr>
                <w:b/>
                <w:sz w:val="24"/>
                <w:szCs w:val="24"/>
              </w:rPr>
              <w:t xml:space="preserve"> </w:t>
            </w:r>
            <w:r w:rsidR="00072F29" w:rsidRPr="00C85679">
              <w:rPr>
                <w:b/>
                <w:sz w:val="24"/>
                <w:szCs w:val="24"/>
              </w:rPr>
              <w:t>3.</w:t>
            </w:r>
            <w:r w:rsidR="0052399E" w:rsidRPr="00C85679">
              <w:rPr>
                <w:b/>
                <w:sz w:val="24"/>
                <w:szCs w:val="24"/>
              </w:rPr>
              <w:t>63</w:t>
            </w:r>
            <w:r w:rsidR="0035472E" w:rsidRPr="00C85679">
              <w:rPr>
                <w:b/>
                <w:sz w:val="24"/>
                <w:szCs w:val="24"/>
              </w:rPr>
              <w:t xml:space="preserve"> </w:t>
            </w:r>
            <w:r w:rsidRPr="00C85679">
              <w:rPr>
                <w:b/>
                <w:sz w:val="24"/>
                <w:szCs w:val="24"/>
              </w:rPr>
              <w:t>(Out of 5.00 in scale).</w:t>
            </w:r>
          </w:p>
        </w:tc>
      </w:tr>
    </w:tbl>
    <w:p w:rsidR="006A618B" w:rsidRPr="003F34EC" w:rsidRDefault="006A618B" w:rsidP="009E21E4">
      <w:pPr>
        <w:jc w:val="both"/>
        <w:rPr>
          <w:sz w:val="28"/>
          <w:szCs w:val="24"/>
        </w:rPr>
      </w:pPr>
    </w:p>
    <w:tbl>
      <w:tblPr>
        <w:tblStyle w:val="Kalam"/>
        <w:tblpPr w:leftFromText="180" w:rightFromText="180" w:vertAnchor="text" w:tblpY="41"/>
        <w:tblW w:w="9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78"/>
        <w:gridCol w:w="7423"/>
      </w:tblGrid>
      <w:tr w:rsidR="001E1E93" w:rsidRPr="00C85679" w:rsidTr="00450480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1E93" w:rsidRPr="00C85679" w:rsidRDefault="001E1E93" w:rsidP="009E21E4">
            <w:pPr>
              <w:jc w:val="center"/>
              <w:rPr>
                <w:b/>
                <w:sz w:val="24"/>
                <w:szCs w:val="24"/>
              </w:rPr>
            </w:pPr>
            <w:r w:rsidRPr="00C85679">
              <w:rPr>
                <w:b/>
                <w:sz w:val="28"/>
                <w:szCs w:val="24"/>
              </w:rPr>
              <w:t xml:space="preserve">TRAINING EXPERIENCE </w:t>
            </w:r>
          </w:p>
        </w:tc>
        <w:tc>
          <w:tcPr>
            <w:tcW w:w="7423" w:type="dxa"/>
          </w:tcPr>
          <w:p w:rsidR="001E1E93" w:rsidRPr="00C85679" w:rsidRDefault="001E1E93" w:rsidP="009E21E4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 xml:space="preserve">Four Months Industrial training works in "Central Locomotive Workshop, </w:t>
            </w:r>
            <w:proofErr w:type="spellStart"/>
            <w:r w:rsidRPr="00C85679">
              <w:rPr>
                <w:sz w:val="24"/>
                <w:szCs w:val="24"/>
              </w:rPr>
              <w:t>Parbatipur</w:t>
            </w:r>
            <w:proofErr w:type="spellEnd"/>
            <w:r w:rsidRPr="00C85679">
              <w:rPr>
                <w:sz w:val="24"/>
                <w:szCs w:val="24"/>
              </w:rPr>
              <w:t xml:space="preserve">, </w:t>
            </w:r>
            <w:proofErr w:type="spellStart"/>
            <w:r w:rsidRPr="00C85679">
              <w:rPr>
                <w:sz w:val="24"/>
                <w:szCs w:val="24"/>
              </w:rPr>
              <w:t>Dinajpur</w:t>
            </w:r>
            <w:proofErr w:type="spellEnd"/>
          </w:p>
          <w:p w:rsidR="001E1E93" w:rsidRPr="00C85679" w:rsidRDefault="001E1E93" w:rsidP="009E21E4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 xml:space="preserve">One Month’s Industrial training works in "Bangladesh Machine Tools </w:t>
            </w:r>
            <w:r w:rsidR="00715B51" w:rsidRPr="00C85679">
              <w:rPr>
                <w:sz w:val="24"/>
                <w:szCs w:val="24"/>
              </w:rPr>
              <w:t>Factory (</w:t>
            </w:r>
            <w:r w:rsidRPr="00C85679">
              <w:rPr>
                <w:sz w:val="24"/>
                <w:szCs w:val="24"/>
              </w:rPr>
              <w:t xml:space="preserve">BMTF), </w:t>
            </w:r>
            <w:proofErr w:type="spellStart"/>
            <w:r w:rsidRPr="00C85679">
              <w:rPr>
                <w:sz w:val="24"/>
                <w:szCs w:val="24"/>
              </w:rPr>
              <w:t>Gazipur</w:t>
            </w:r>
            <w:proofErr w:type="spellEnd"/>
            <w:r w:rsidRPr="00C85679">
              <w:rPr>
                <w:sz w:val="24"/>
                <w:szCs w:val="24"/>
              </w:rPr>
              <w:t>."</w:t>
            </w:r>
          </w:p>
        </w:tc>
      </w:tr>
    </w:tbl>
    <w:p w:rsidR="00B37291" w:rsidRPr="003F34EC" w:rsidRDefault="00B37291" w:rsidP="009E21E4">
      <w:pPr>
        <w:jc w:val="both"/>
        <w:rPr>
          <w:sz w:val="28"/>
          <w:szCs w:val="24"/>
        </w:rPr>
      </w:pPr>
    </w:p>
    <w:tbl>
      <w:tblPr>
        <w:tblStyle w:val="Kalam"/>
        <w:tblpPr w:leftFromText="180" w:rightFromText="180" w:vertAnchor="text" w:horzAnchor="margin" w:tblpY="61"/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2178"/>
        <w:gridCol w:w="7380"/>
      </w:tblGrid>
      <w:tr w:rsidR="00B37291" w:rsidRPr="00C85679" w:rsidTr="00450480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37291" w:rsidRPr="00C85679" w:rsidRDefault="00B37291" w:rsidP="009E21E4">
            <w:pPr>
              <w:jc w:val="center"/>
              <w:rPr>
                <w:b/>
                <w:sz w:val="24"/>
                <w:szCs w:val="24"/>
              </w:rPr>
            </w:pPr>
            <w:r w:rsidRPr="00C85679">
              <w:rPr>
                <w:b/>
                <w:sz w:val="28"/>
                <w:szCs w:val="24"/>
              </w:rPr>
              <w:t>COMPUTER SKILL</w:t>
            </w:r>
          </w:p>
        </w:tc>
        <w:tc>
          <w:tcPr>
            <w:tcW w:w="7380" w:type="dxa"/>
          </w:tcPr>
          <w:p w:rsidR="0004535A" w:rsidRPr="00455600" w:rsidRDefault="0004535A" w:rsidP="0004535A">
            <w:pPr>
              <w:pStyle w:val="NoSpacing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600">
              <w:t>MS Office Package incl. Word, Excel, Power Point etc.</w:t>
            </w:r>
          </w:p>
          <w:p w:rsidR="0004535A" w:rsidRPr="00455600" w:rsidRDefault="0004535A" w:rsidP="0004535A">
            <w:pPr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55600">
              <w:rPr>
                <w:bCs/>
                <w:sz w:val="24"/>
                <w:szCs w:val="24"/>
              </w:rPr>
              <w:t xml:space="preserve">Have depth knowledge in Internet, E-mail applications &amp; </w:t>
            </w:r>
            <w:r w:rsidRPr="00455600">
              <w:rPr>
                <w:sz w:val="24"/>
                <w:szCs w:val="24"/>
              </w:rPr>
              <w:t>browsing.</w:t>
            </w:r>
          </w:p>
          <w:p w:rsidR="0004535A" w:rsidRPr="00455600" w:rsidRDefault="0004535A" w:rsidP="0004535A">
            <w:pPr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55600">
              <w:rPr>
                <w:bCs/>
                <w:sz w:val="24"/>
                <w:szCs w:val="24"/>
              </w:rPr>
              <w:t>Experienced in Adobe Photoshop, Illustrator, Auto CAD</w:t>
            </w:r>
            <w:r w:rsidR="00E84776" w:rsidRPr="00455600">
              <w:rPr>
                <w:bCs/>
                <w:sz w:val="24"/>
                <w:szCs w:val="24"/>
              </w:rPr>
              <w:t>.</w:t>
            </w:r>
          </w:p>
          <w:p w:rsidR="00B37291" w:rsidRPr="0004535A" w:rsidRDefault="0004535A" w:rsidP="00E84776">
            <w:pPr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 w:rsidRPr="00455600">
              <w:rPr>
                <w:bCs/>
                <w:sz w:val="24"/>
                <w:szCs w:val="24"/>
              </w:rPr>
              <w:t xml:space="preserve">Have </w:t>
            </w:r>
            <w:r w:rsidR="00E84776" w:rsidRPr="00455600">
              <w:rPr>
                <w:bCs/>
                <w:sz w:val="24"/>
                <w:szCs w:val="24"/>
              </w:rPr>
              <w:t xml:space="preserve">depth knowledge </w:t>
            </w:r>
            <w:r w:rsidRPr="00455600">
              <w:rPr>
                <w:bCs/>
                <w:sz w:val="24"/>
                <w:szCs w:val="24"/>
              </w:rPr>
              <w:t>in computer Hardware</w:t>
            </w:r>
            <w:r w:rsidRPr="00455600">
              <w:rPr>
                <w:sz w:val="24"/>
                <w:szCs w:val="24"/>
              </w:rPr>
              <w:t>.</w:t>
            </w:r>
          </w:p>
        </w:tc>
      </w:tr>
    </w:tbl>
    <w:p w:rsidR="00B37291" w:rsidRDefault="00B37291" w:rsidP="009E21E4">
      <w:pPr>
        <w:jc w:val="both"/>
        <w:rPr>
          <w:sz w:val="12"/>
          <w:szCs w:val="24"/>
        </w:rPr>
      </w:pPr>
    </w:p>
    <w:p w:rsidR="00DC4D79" w:rsidRDefault="00DC4D79" w:rsidP="009E21E4">
      <w:pPr>
        <w:jc w:val="both"/>
        <w:rPr>
          <w:sz w:val="12"/>
          <w:szCs w:val="24"/>
        </w:rPr>
      </w:pPr>
    </w:p>
    <w:p w:rsidR="00DC4D79" w:rsidRPr="003F34EC" w:rsidRDefault="00DC4D79" w:rsidP="009E21E4">
      <w:pPr>
        <w:jc w:val="both"/>
        <w:rPr>
          <w:sz w:val="8"/>
          <w:szCs w:val="24"/>
        </w:rPr>
      </w:pPr>
    </w:p>
    <w:tbl>
      <w:tblPr>
        <w:tblStyle w:val="Kalam"/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2178"/>
        <w:gridCol w:w="7380"/>
      </w:tblGrid>
      <w:tr w:rsidR="007D717D" w:rsidRPr="00C85679" w:rsidTr="009013DB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D717D" w:rsidRPr="00C85679" w:rsidRDefault="007D717D" w:rsidP="009E21E4">
            <w:pPr>
              <w:jc w:val="center"/>
              <w:rPr>
                <w:b/>
                <w:sz w:val="28"/>
                <w:szCs w:val="24"/>
              </w:rPr>
            </w:pPr>
            <w:r w:rsidRPr="00C85679">
              <w:rPr>
                <w:b/>
                <w:sz w:val="28"/>
                <w:szCs w:val="24"/>
              </w:rPr>
              <w:t>LANGUAGE</w:t>
            </w:r>
          </w:p>
          <w:p w:rsidR="007D717D" w:rsidRPr="00C85679" w:rsidRDefault="007D717D" w:rsidP="009E21E4">
            <w:pPr>
              <w:jc w:val="center"/>
              <w:rPr>
                <w:sz w:val="26"/>
                <w:szCs w:val="26"/>
              </w:rPr>
            </w:pPr>
            <w:r w:rsidRPr="00C85679">
              <w:rPr>
                <w:b/>
                <w:sz w:val="26"/>
                <w:szCs w:val="26"/>
              </w:rPr>
              <w:t>PROFICIENCY</w:t>
            </w:r>
          </w:p>
        </w:tc>
        <w:tc>
          <w:tcPr>
            <w:tcW w:w="7380" w:type="dxa"/>
          </w:tcPr>
          <w:tbl>
            <w:tblPr>
              <w:tblStyle w:val="TableGrid"/>
              <w:tblW w:w="733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8"/>
              <w:gridCol w:w="1539"/>
              <w:gridCol w:w="1128"/>
              <w:gridCol w:w="2080"/>
            </w:tblGrid>
            <w:tr w:rsidR="006229FB" w:rsidRPr="00C85679" w:rsidTr="006229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8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8C6260" w:rsidRPr="00C85679" w:rsidRDefault="008C6260" w:rsidP="009E21E4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Language</w:t>
                  </w:r>
                </w:p>
              </w:tc>
              <w:tc>
                <w:tcPr>
                  <w:tcW w:w="1539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8C6260" w:rsidRPr="00C85679" w:rsidRDefault="008C6260" w:rsidP="009E21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1128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8C6260" w:rsidRPr="00C85679" w:rsidRDefault="008C6260" w:rsidP="009E21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080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8C6260" w:rsidRPr="00C85679" w:rsidRDefault="008C6260" w:rsidP="009E21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Speaking</w:t>
                  </w:r>
                </w:p>
              </w:tc>
            </w:tr>
            <w:tr w:rsidR="006229FB" w:rsidRPr="00C85679" w:rsidTr="006229FB">
              <w:trPr>
                <w:trHeight w:val="27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8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C6260" w:rsidRPr="00C85679" w:rsidRDefault="008C6260" w:rsidP="009E21E4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Bengali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C6260" w:rsidRPr="00C85679" w:rsidRDefault="008C6260" w:rsidP="009E21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Excellent</w:t>
                  </w:r>
                </w:p>
              </w:tc>
              <w:tc>
                <w:tcPr>
                  <w:tcW w:w="1128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C6260" w:rsidRPr="00C85679" w:rsidRDefault="008C6260" w:rsidP="009E21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Excellent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C6260" w:rsidRPr="00C85679" w:rsidRDefault="008C6260" w:rsidP="009E21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Excellent</w:t>
                  </w:r>
                </w:p>
              </w:tc>
            </w:tr>
            <w:tr w:rsidR="006229FB" w:rsidRPr="00C85679" w:rsidTr="006229FB">
              <w:trPr>
                <w:trHeight w:val="27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8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C6260" w:rsidRPr="00C85679" w:rsidRDefault="008C6260" w:rsidP="009E21E4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C6260" w:rsidRPr="00C85679" w:rsidRDefault="008C6260" w:rsidP="009E21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1128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C6260" w:rsidRPr="00C85679" w:rsidRDefault="008C6260" w:rsidP="009E21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C6260" w:rsidRPr="00C85679" w:rsidRDefault="008C6260" w:rsidP="009E21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Good</w:t>
                  </w:r>
                </w:p>
              </w:tc>
            </w:tr>
            <w:tr w:rsidR="006229FB" w:rsidRPr="00C85679" w:rsidTr="006229FB">
              <w:trPr>
                <w:trHeight w:val="27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8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:rsidR="008C6260" w:rsidRPr="00C85679" w:rsidRDefault="008C6260" w:rsidP="009E21E4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Hindi/Urdu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:rsidR="008C6260" w:rsidRPr="00C85679" w:rsidRDefault="006C33EA" w:rsidP="009E21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Bad</w:t>
                  </w:r>
                </w:p>
              </w:tc>
              <w:tc>
                <w:tcPr>
                  <w:tcW w:w="1128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:rsidR="008C6260" w:rsidRPr="00C85679" w:rsidRDefault="006C33EA" w:rsidP="009E21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Bad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:rsidR="008C6260" w:rsidRPr="00C85679" w:rsidRDefault="006C33EA" w:rsidP="009E21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  <w:r w:rsidRPr="00C85679">
                    <w:rPr>
                      <w:sz w:val="24"/>
                      <w:szCs w:val="24"/>
                    </w:rPr>
                    <w:t>Good</w:t>
                  </w:r>
                </w:p>
              </w:tc>
            </w:tr>
          </w:tbl>
          <w:p w:rsidR="007D717D" w:rsidRPr="00C85679" w:rsidRDefault="007D717D" w:rsidP="009E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F717D" w:rsidRPr="003F34EC" w:rsidRDefault="00EF717D" w:rsidP="009E21E4">
      <w:pPr>
        <w:jc w:val="both"/>
        <w:rPr>
          <w:rFonts w:cs="Vrinda"/>
          <w:sz w:val="28"/>
          <w:szCs w:val="24"/>
          <w:lang w:bidi="bn-BD"/>
        </w:rPr>
      </w:pPr>
    </w:p>
    <w:tbl>
      <w:tblPr>
        <w:tblStyle w:val="Kalam"/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13"/>
        <w:gridCol w:w="3753"/>
        <w:gridCol w:w="3592"/>
      </w:tblGrid>
      <w:tr w:rsidR="00CD2A77" w:rsidRPr="00C85679" w:rsidTr="00DC4D7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 w:val="restart"/>
          </w:tcPr>
          <w:p w:rsidR="00CD2A77" w:rsidRPr="00C85679" w:rsidRDefault="00CD2A77" w:rsidP="00312138">
            <w:pPr>
              <w:rPr>
                <w:sz w:val="36"/>
                <w:szCs w:val="32"/>
                <w:highlight w:val="lightGray"/>
              </w:rPr>
            </w:pPr>
            <w:r w:rsidRPr="00C85679">
              <w:rPr>
                <w:b/>
                <w:sz w:val="28"/>
                <w:szCs w:val="32"/>
              </w:rPr>
              <w:t>ADDRESS</w:t>
            </w:r>
          </w:p>
        </w:tc>
        <w:tc>
          <w:tcPr>
            <w:tcW w:w="3753" w:type="dxa"/>
            <w:tcBorders>
              <w:bottom w:val="single" w:sz="4" w:space="0" w:color="auto"/>
              <w:right w:val="single" w:sz="4" w:space="0" w:color="auto"/>
            </w:tcBorders>
          </w:tcPr>
          <w:p w:rsidR="00CD2A77" w:rsidRPr="00DC4D79" w:rsidRDefault="00DC4D79" w:rsidP="00DC4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rinda"/>
                <w:b/>
                <w:sz w:val="24"/>
                <w:szCs w:val="30"/>
                <w:lang w:bidi="bn-BD"/>
              </w:rPr>
            </w:pPr>
            <w:r w:rsidRPr="00DC4D79">
              <w:rPr>
                <w:rFonts w:cs="Vrinda"/>
                <w:b/>
                <w:sz w:val="24"/>
                <w:szCs w:val="30"/>
                <w:lang w:bidi="bn-BD"/>
              </w:rPr>
              <w:t>MAILING ADDRESS</w:t>
            </w: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</w:tcBorders>
          </w:tcPr>
          <w:p w:rsidR="00CD2A77" w:rsidRPr="00DC4D79" w:rsidRDefault="00DC4D79" w:rsidP="00DC4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rinda"/>
                <w:b/>
                <w:sz w:val="24"/>
                <w:szCs w:val="30"/>
                <w:cs/>
                <w:lang w:bidi="bn-BD"/>
              </w:rPr>
            </w:pPr>
            <w:r w:rsidRPr="00DC4D79">
              <w:rPr>
                <w:rFonts w:cs="Vrinda"/>
                <w:b/>
                <w:sz w:val="24"/>
                <w:szCs w:val="30"/>
                <w:lang w:bidi="bn-BD"/>
              </w:rPr>
              <w:t>PERMANENT ADDRESS</w:t>
            </w:r>
          </w:p>
        </w:tc>
      </w:tr>
      <w:tr w:rsidR="00CD2A77" w:rsidRPr="00C85679" w:rsidTr="00CD2A77">
        <w:trPr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CD2A77" w:rsidRPr="00AF52D6" w:rsidRDefault="00CD2A77" w:rsidP="00312138">
            <w:pPr>
              <w:jc w:val="center"/>
              <w:rPr>
                <w:rFonts w:cs="Vrinda"/>
                <w:b/>
                <w:sz w:val="32"/>
                <w:szCs w:val="40"/>
                <w:highlight w:val="lightGray"/>
                <w:cs/>
                <w:lang w:bidi="bn-BD"/>
              </w:rPr>
            </w:pPr>
          </w:p>
        </w:tc>
        <w:tc>
          <w:tcPr>
            <w:tcW w:w="3753" w:type="dxa"/>
            <w:tcBorders>
              <w:top w:val="single" w:sz="4" w:space="0" w:color="auto"/>
              <w:right w:val="single" w:sz="4" w:space="0" w:color="auto"/>
            </w:tcBorders>
          </w:tcPr>
          <w:p w:rsidR="00CD2A77" w:rsidRPr="00C85679" w:rsidRDefault="00CD2A77" w:rsidP="00312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 xml:space="preserve">Md. </w:t>
            </w:r>
            <w:proofErr w:type="spellStart"/>
            <w:r w:rsidRPr="00C85679">
              <w:rPr>
                <w:b/>
                <w:sz w:val="24"/>
                <w:szCs w:val="24"/>
              </w:rPr>
              <w:t>Abul</w:t>
            </w:r>
            <w:proofErr w:type="spellEnd"/>
            <w:r w:rsidRPr="00C8567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5679">
              <w:rPr>
                <w:b/>
                <w:sz w:val="24"/>
                <w:szCs w:val="24"/>
              </w:rPr>
              <w:t>Kalam</w:t>
            </w:r>
            <w:proofErr w:type="spellEnd"/>
            <w:r w:rsidRPr="00C85679">
              <w:rPr>
                <w:b/>
                <w:sz w:val="24"/>
                <w:szCs w:val="24"/>
              </w:rPr>
              <w:t xml:space="preserve"> Azad</w:t>
            </w:r>
          </w:p>
          <w:p w:rsidR="00CD2A77" w:rsidRPr="00C85679" w:rsidRDefault="00CD2A77" w:rsidP="00312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C/O.</w:t>
            </w:r>
            <w:r w:rsidR="00141500" w:rsidRPr="00C85679">
              <w:rPr>
                <w:sz w:val="24"/>
                <w:szCs w:val="24"/>
              </w:rPr>
              <w:t xml:space="preserve"> Md. </w:t>
            </w:r>
            <w:proofErr w:type="spellStart"/>
            <w:r w:rsidRPr="00C85679">
              <w:rPr>
                <w:sz w:val="24"/>
                <w:szCs w:val="24"/>
              </w:rPr>
              <w:t>Joynal</w:t>
            </w:r>
            <w:proofErr w:type="spellEnd"/>
            <w:r w:rsidRPr="00C85679">
              <w:rPr>
                <w:sz w:val="24"/>
                <w:szCs w:val="24"/>
              </w:rPr>
              <w:t xml:space="preserve"> </w:t>
            </w:r>
            <w:proofErr w:type="spellStart"/>
            <w:r w:rsidRPr="00C85679">
              <w:rPr>
                <w:sz w:val="24"/>
                <w:szCs w:val="24"/>
              </w:rPr>
              <w:t>Abedin</w:t>
            </w:r>
            <w:proofErr w:type="spellEnd"/>
          </w:p>
          <w:p w:rsidR="00CD2A77" w:rsidRPr="00C85679" w:rsidRDefault="00CD2A77" w:rsidP="00312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85679">
              <w:rPr>
                <w:sz w:val="24"/>
                <w:szCs w:val="24"/>
              </w:rPr>
              <w:t>Vill</w:t>
            </w:r>
            <w:proofErr w:type="spellEnd"/>
            <w:r w:rsidRPr="00C85679">
              <w:rPr>
                <w:sz w:val="24"/>
                <w:szCs w:val="24"/>
              </w:rPr>
              <w:t xml:space="preserve">: </w:t>
            </w:r>
            <w:proofErr w:type="spellStart"/>
            <w:r w:rsidRPr="00C85679">
              <w:rPr>
                <w:sz w:val="24"/>
                <w:szCs w:val="24"/>
              </w:rPr>
              <w:t>Nazira</w:t>
            </w:r>
            <w:proofErr w:type="spellEnd"/>
            <w:r w:rsidRPr="00C85679">
              <w:rPr>
                <w:sz w:val="24"/>
                <w:szCs w:val="24"/>
              </w:rPr>
              <w:t xml:space="preserve"> Mia Para,</w:t>
            </w:r>
          </w:p>
          <w:p w:rsidR="00CD2A77" w:rsidRPr="00C85679" w:rsidRDefault="00CD2A77" w:rsidP="00312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 xml:space="preserve">P.O: </w:t>
            </w:r>
            <w:proofErr w:type="spellStart"/>
            <w:r w:rsidRPr="00C85679">
              <w:rPr>
                <w:sz w:val="24"/>
                <w:szCs w:val="24"/>
              </w:rPr>
              <w:t>Kurigram</w:t>
            </w:r>
            <w:proofErr w:type="spellEnd"/>
            <w:r w:rsidRPr="00C85679">
              <w:rPr>
                <w:sz w:val="24"/>
                <w:szCs w:val="24"/>
              </w:rPr>
              <w:t>,</w:t>
            </w:r>
          </w:p>
          <w:p w:rsidR="00CD2A77" w:rsidRPr="00C85679" w:rsidRDefault="00CD2A77" w:rsidP="00312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 xml:space="preserve">P.S:  </w:t>
            </w:r>
            <w:proofErr w:type="spellStart"/>
            <w:r w:rsidRPr="00C85679">
              <w:rPr>
                <w:sz w:val="24"/>
                <w:szCs w:val="24"/>
              </w:rPr>
              <w:t>Kurigram</w:t>
            </w:r>
            <w:proofErr w:type="spellEnd"/>
            <w:r w:rsidRPr="00C85679">
              <w:rPr>
                <w:sz w:val="24"/>
                <w:szCs w:val="24"/>
              </w:rPr>
              <w:t>,</w:t>
            </w:r>
          </w:p>
          <w:p w:rsidR="00CD2A77" w:rsidRPr="00C85679" w:rsidRDefault="00CD2A77" w:rsidP="00312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85679">
              <w:rPr>
                <w:sz w:val="24"/>
                <w:szCs w:val="24"/>
              </w:rPr>
              <w:t>Dist</w:t>
            </w:r>
            <w:proofErr w:type="spellEnd"/>
            <w:r w:rsidRPr="00C85679">
              <w:rPr>
                <w:sz w:val="24"/>
                <w:szCs w:val="24"/>
              </w:rPr>
              <w:t xml:space="preserve">: </w:t>
            </w:r>
            <w:proofErr w:type="spellStart"/>
            <w:r w:rsidRPr="00C85679">
              <w:rPr>
                <w:sz w:val="24"/>
                <w:szCs w:val="24"/>
              </w:rPr>
              <w:t>Kurigram</w:t>
            </w:r>
            <w:proofErr w:type="spellEnd"/>
          </w:p>
          <w:p w:rsidR="00CD2A77" w:rsidRDefault="00CD2A77" w:rsidP="00312138">
            <w:pPr>
              <w:framePr w:hSpace="180" w:wrap="around" w:vAnchor="text" w:hAnchor="margin" w:y="-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Mobile:</w:t>
            </w:r>
            <w:r>
              <w:rPr>
                <w:sz w:val="24"/>
                <w:szCs w:val="24"/>
              </w:rPr>
              <w:t xml:space="preserve"> </w:t>
            </w:r>
            <w:r w:rsidRPr="00C85679">
              <w:rPr>
                <w:sz w:val="24"/>
                <w:szCs w:val="24"/>
              </w:rPr>
              <w:t>0171</w:t>
            </w:r>
            <w:r w:rsidR="00F5290F">
              <w:rPr>
                <w:sz w:val="24"/>
                <w:szCs w:val="24"/>
              </w:rPr>
              <w:t>3720071</w:t>
            </w:r>
          </w:p>
          <w:p w:rsidR="00CD2A77" w:rsidRPr="00DC4D79" w:rsidRDefault="00CD2A77" w:rsidP="00DC4D79">
            <w:pPr>
              <w:framePr w:hSpace="180" w:wrap="around" w:vAnchor="text" w:hAnchor="margin" w:y="-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rinda"/>
                <w:b/>
                <w:sz w:val="24"/>
                <w:szCs w:val="30"/>
                <w:cs/>
                <w:lang w:bidi="bn-BD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C85679">
              <w:rPr>
                <w:sz w:val="24"/>
                <w:szCs w:val="24"/>
              </w:rPr>
              <w:t>0155273713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</w:tcBorders>
          </w:tcPr>
          <w:p w:rsidR="00CD2A77" w:rsidRPr="00C85679" w:rsidRDefault="00CD2A77" w:rsidP="00312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 xml:space="preserve">Md. </w:t>
            </w:r>
            <w:proofErr w:type="spellStart"/>
            <w:r w:rsidRPr="00C85679">
              <w:rPr>
                <w:b/>
                <w:sz w:val="24"/>
                <w:szCs w:val="24"/>
              </w:rPr>
              <w:t>Abul</w:t>
            </w:r>
            <w:proofErr w:type="spellEnd"/>
            <w:r w:rsidRPr="00C8567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5679">
              <w:rPr>
                <w:b/>
                <w:sz w:val="24"/>
                <w:szCs w:val="24"/>
              </w:rPr>
              <w:t>Kalam</w:t>
            </w:r>
            <w:proofErr w:type="spellEnd"/>
            <w:r w:rsidRPr="00C85679">
              <w:rPr>
                <w:b/>
                <w:sz w:val="24"/>
                <w:szCs w:val="24"/>
              </w:rPr>
              <w:t xml:space="preserve"> Azad</w:t>
            </w:r>
          </w:p>
          <w:p w:rsidR="00CD2A77" w:rsidRPr="00C85679" w:rsidRDefault="00CD2A77" w:rsidP="00312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C/O.</w:t>
            </w:r>
            <w:r w:rsidR="00141500" w:rsidRPr="00C85679">
              <w:rPr>
                <w:sz w:val="24"/>
                <w:szCs w:val="24"/>
              </w:rPr>
              <w:t xml:space="preserve"> Md. </w:t>
            </w:r>
            <w:proofErr w:type="spellStart"/>
            <w:r w:rsidRPr="00C85679">
              <w:rPr>
                <w:sz w:val="24"/>
                <w:szCs w:val="24"/>
              </w:rPr>
              <w:t>Joynal</w:t>
            </w:r>
            <w:proofErr w:type="spellEnd"/>
            <w:r w:rsidRPr="00C85679">
              <w:rPr>
                <w:sz w:val="24"/>
                <w:szCs w:val="24"/>
              </w:rPr>
              <w:t xml:space="preserve"> </w:t>
            </w:r>
            <w:proofErr w:type="spellStart"/>
            <w:r w:rsidRPr="00C85679">
              <w:rPr>
                <w:sz w:val="24"/>
                <w:szCs w:val="24"/>
              </w:rPr>
              <w:t>Abedin</w:t>
            </w:r>
            <w:proofErr w:type="spellEnd"/>
          </w:p>
          <w:p w:rsidR="00CD2A77" w:rsidRPr="00C85679" w:rsidRDefault="00CD2A77" w:rsidP="00312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85679">
              <w:rPr>
                <w:sz w:val="24"/>
                <w:szCs w:val="24"/>
              </w:rPr>
              <w:t>Vill</w:t>
            </w:r>
            <w:proofErr w:type="spellEnd"/>
            <w:r w:rsidRPr="00C85679">
              <w:rPr>
                <w:sz w:val="24"/>
                <w:szCs w:val="24"/>
              </w:rPr>
              <w:t xml:space="preserve">: </w:t>
            </w:r>
            <w:proofErr w:type="spellStart"/>
            <w:r w:rsidRPr="00C85679">
              <w:rPr>
                <w:sz w:val="24"/>
                <w:szCs w:val="24"/>
              </w:rPr>
              <w:t>Nazira</w:t>
            </w:r>
            <w:proofErr w:type="spellEnd"/>
            <w:r w:rsidRPr="00C85679">
              <w:rPr>
                <w:sz w:val="24"/>
                <w:szCs w:val="24"/>
              </w:rPr>
              <w:t xml:space="preserve"> Mia Para,</w:t>
            </w:r>
          </w:p>
          <w:p w:rsidR="00CD2A77" w:rsidRPr="00C85679" w:rsidRDefault="00CD2A77" w:rsidP="00312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 xml:space="preserve">P.O: </w:t>
            </w:r>
            <w:proofErr w:type="spellStart"/>
            <w:r w:rsidRPr="00C85679">
              <w:rPr>
                <w:sz w:val="24"/>
                <w:szCs w:val="24"/>
              </w:rPr>
              <w:t>Kurigram</w:t>
            </w:r>
            <w:proofErr w:type="spellEnd"/>
            <w:r w:rsidRPr="00C85679">
              <w:rPr>
                <w:sz w:val="24"/>
                <w:szCs w:val="24"/>
              </w:rPr>
              <w:t>,</w:t>
            </w:r>
          </w:p>
          <w:p w:rsidR="00CD2A77" w:rsidRPr="00C85679" w:rsidRDefault="00CD2A77" w:rsidP="00312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 xml:space="preserve">P.S:  </w:t>
            </w:r>
            <w:proofErr w:type="spellStart"/>
            <w:r w:rsidRPr="00C85679">
              <w:rPr>
                <w:sz w:val="24"/>
                <w:szCs w:val="24"/>
              </w:rPr>
              <w:t>Kurigram</w:t>
            </w:r>
            <w:proofErr w:type="spellEnd"/>
            <w:r w:rsidRPr="00C85679">
              <w:rPr>
                <w:sz w:val="24"/>
                <w:szCs w:val="24"/>
              </w:rPr>
              <w:t>,</w:t>
            </w:r>
          </w:p>
          <w:p w:rsidR="00CD2A77" w:rsidRPr="00C85679" w:rsidRDefault="00CD2A77" w:rsidP="00312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85679">
              <w:rPr>
                <w:sz w:val="24"/>
                <w:szCs w:val="24"/>
              </w:rPr>
              <w:t>Dist</w:t>
            </w:r>
            <w:proofErr w:type="spellEnd"/>
            <w:r w:rsidRPr="00C85679">
              <w:rPr>
                <w:sz w:val="24"/>
                <w:szCs w:val="24"/>
              </w:rPr>
              <w:t xml:space="preserve">: </w:t>
            </w:r>
            <w:proofErr w:type="spellStart"/>
            <w:r w:rsidRPr="00C85679">
              <w:rPr>
                <w:sz w:val="24"/>
                <w:szCs w:val="24"/>
              </w:rPr>
              <w:t>Kurigram</w:t>
            </w:r>
            <w:proofErr w:type="spellEnd"/>
          </w:p>
          <w:p w:rsidR="00CD2A77" w:rsidRDefault="00CD2A77" w:rsidP="00312138">
            <w:pPr>
              <w:framePr w:hSpace="180" w:wrap="around" w:vAnchor="text" w:hAnchor="margin" w:y="-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Mobile:</w:t>
            </w:r>
            <w:r>
              <w:rPr>
                <w:sz w:val="24"/>
                <w:szCs w:val="24"/>
              </w:rPr>
              <w:t xml:space="preserve"> </w:t>
            </w:r>
            <w:r w:rsidR="00F5290F">
              <w:rPr>
                <w:sz w:val="24"/>
                <w:szCs w:val="24"/>
              </w:rPr>
              <w:t>01713720071</w:t>
            </w:r>
          </w:p>
          <w:p w:rsidR="00CD2A77" w:rsidRPr="00DC4D79" w:rsidRDefault="00CD2A77" w:rsidP="00DC4D79">
            <w:pPr>
              <w:framePr w:hSpace="180" w:wrap="around" w:vAnchor="text" w:hAnchor="margin" w:y="-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rinda"/>
                <w:b/>
                <w:sz w:val="24"/>
                <w:szCs w:val="30"/>
                <w:cs/>
                <w:lang w:bidi="bn-BD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C85679">
              <w:rPr>
                <w:sz w:val="24"/>
                <w:szCs w:val="24"/>
              </w:rPr>
              <w:t>01552737137</w:t>
            </w:r>
          </w:p>
        </w:tc>
      </w:tr>
    </w:tbl>
    <w:tbl>
      <w:tblPr>
        <w:tblStyle w:val="Kalam"/>
        <w:tblpPr w:leftFromText="180" w:rightFromText="180" w:vertAnchor="text" w:horzAnchor="margin" w:tblpY="92"/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2178"/>
        <w:gridCol w:w="2610"/>
        <w:gridCol w:w="4770"/>
      </w:tblGrid>
      <w:tr w:rsidR="003F34EC" w:rsidRPr="00C85679" w:rsidTr="003F34E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</w:tcPr>
          <w:p w:rsidR="003F34EC" w:rsidRPr="00C85679" w:rsidRDefault="003F34EC" w:rsidP="003F34EC">
            <w:pPr>
              <w:jc w:val="center"/>
              <w:rPr>
                <w:b/>
                <w:sz w:val="28"/>
                <w:szCs w:val="24"/>
              </w:rPr>
            </w:pPr>
            <w:r w:rsidRPr="00C85679">
              <w:rPr>
                <w:b/>
                <w:sz w:val="28"/>
                <w:szCs w:val="24"/>
              </w:rPr>
              <w:lastRenderedPageBreak/>
              <w:t xml:space="preserve">PERSONAL </w:t>
            </w:r>
            <w:r w:rsidRPr="00C85679">
              <w:rPr>
                <w:b/>
                <w:sz w:val="26"/>
                <w:szCs w:val="26"/>
              </w:rPr>
              <w:t>INFORMATION</w:t>
            </w:r>
          </w:p>
          <w:p w:rsidR="003F34EC" w:rsidRPr="00C85679" w:rsidRDefault="003F34EC" w:rsidP="003F34EC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1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Name</w:t>
            </w:r>
          </w:p>
        </w:tc>
        <w:tc>
          <w:tcPr>
            <w:tcW w:w="4770" w:type="dxa"/>
          </w:tcPr>
          <w:p w:rsidR="003F34EC" w:rsidRPr="00C85679" w:rsidRDefault="003F34EC" w:rsidP="003F3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 xml:space="preserve">: </w:t>
            </w:r>
            <w:r w:rsidRPr="00C85679">
              <w:rPr>
                <w:b/>
                <w:sz w:val="24"/>
                <w:szCs w:val="24"/>
              </w:rPr>
              <w:t xml:space="preserve">Md. </w:t>
            </w:r>
            <w:proofErr w:type="spellStart"/>
            <w:r w:rsidRPr="00C85679">
              <w:rPr>
                <w:b/>
                <w:sz w:val="24"/>
                <w:szCs w:val="24"/>
              </w:rPr>
              <w:t>Abul</w:t>
            </w:r>
            <w:proofErr w:type="spellEnd"/>
            <w:r w:rsidRPr="00C8567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5679">
              <w:rPr>
                <w:b/>
                <w:sz w:val="24"/>
                <w:szCs w:val="24"/>
              </w:rPr>
              <w:t>Kalam</w:t>
            </w:r>
            <w:proofErr w:type="spellEnd"/>
            <w:r w:rsidRPr="00C85679">
              <w:rPr>
                <w:b/>
                <w:sz w:val="24"/>
                <w:szCs w:val="24"/>
              </w:rPr>
              <w:t xml:space="preserve"> Azad</w:t>
            </w:r>
          </w:p>
        </w:tc>
      </w:tr>
      <w:tr w:rsidR="003F34EC" w:rsidRPr="00C85679" w:rsidTr="003F34E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:rsidR="003F34EC" w:rsidRPr="00C85679" w:rsidRDefault="003F34EC" w:rsidP="003F34E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1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Father's Name</w:t>
            </w:r>
          </w:p>
        </w:tc>
        <w:tc>
          <w:tcPr>
            <w:tcW w:w="477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 xml:space="preserve">: Md. </w:t>
            </w:r>
            <w:proofErr w:type="spellStart"/>
            <w:r w:rsidRPr="00C85679">
              <w:rPr>
                <w:sz w:val="24"/>
                <w:szCs w:val="24"/>
              </w:rPr>
              <w:t>Joynal</w:t>
            </w:r>
            <w:proofErr w:type="spellEnd"/>
            <w:r w:rsidRPr="00C85679">
              <w:rPr>
                <w:sz w:val="24"/>
                <w:szCs w:val="24"/>
              </w:rPr>
              <w:t xml:space="preserve"> </w:t>
            </w:r>
            <w:proofErr w:type="spellStart"/>
            <w:r w:rsidRPr="00C85679">
              <w:rPr>
                <w:sz w:val="24"/>
                <w:szCs w:val="24"/>
              </w:rPr>
              <w:t>Abedin</w:t>
            </w:r>
            <w:proofErr w:type="spellEnd"/>
          </w:p>
        </w:tc>
      </w:tr>
      <w:tr w:rsidR="003F34EC" w:rsidRPr="00C85679" w:rsidTr="003F34E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:rsidR="003F34EC" w:rsidRPr="00C85679" w:rsidRDefault="003F34EC" w:rsidP="003F34E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1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Mother's Name</w:t>
            </w:r>
          </w:p>
        </w:tc>
        <w:tc>
          <w:tcPr>
            <w:tcW w:w="477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 xml:space="preserve">: </w:t>
            </w:r>
            <w:proofErr w:type="spellStart"/>
            <w:r w:rsidRPr="00C85679">
              <w:rPr>
                <w:sz w:val="24"/>
                <w:szCs w:val="24"/>
              </w:rPr>
              <w:t>Mst</w:t>
            </w:r>
            <w:proofErr w:type="spellEnd"/>
            <w:r w:rsidRPr="00C85679">
              <w:rPr>
                <w:sz w:val="24"/>
                <w:szCs w:val="24"/>
              </w:rPr>
              <w:t xml:space="preserve">. </w:t>
            </w:r>
            <w:proofErr w:type="spellStart"/>
            <w:r w:rsidRPr="00C85679">
              <w:rPr>
                <w:sz w:val="24"/>
                <w:szCs w:val="24"/>
              </w:rPr>
              <w:t>Abiran</w:t>
            </w:r>
            <w:proofErr w:type="spellEnd"/>
            <w:r w:rsidRPr="00C85679">
              <w:rPr>
                <w:sz w:val="24"/>
                <w:szCs w:val="24"/>
              </w:rPr>
              <w:t xml:space="preserve"> </w:t>
            </w:r>
            <w:proofErr w:type="spellStart"/>
            <w:r w:rsidRPr="00C85679">
              <w:rPr>
                <w:sz w:val="24"/>
                <w:szCs w:val="24"/>
              </w:rPr>
              <w:t>Nesa</w:t>
            </w:r>
            <w:proofErr w:type="spellEnd"/>
          </w:p>
        </w:tc>
      </w:tr>
      <w:tr w:rsidR="003F34EC" w:rsidRPr="00C85679" w:rsidTr="003F34E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:rsidR="003F34EC" w:rsidRPr="00C85679" w:rsidRDefault="003F34EC" w:rsidP="003F34E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1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Date of Birth</w:t>
            </w:r>
          </w:p>
        </w:tc>
        <w:tc>
          <w:tcPr>
            <w:tcW w:w="477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: 25.10.1988</w:t>
            </w:r>
          </w:p>
        </w:tc>
      </w:tr>
      <w:tr w:rsidR="003F34EC" w:rsidRPr="00C85679" w:rsidTr="003F34EC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:rsidR="003F34EC" w:rsidRPr="00C85679" w:rsidRDefault="003F34EC" w:rsidP="003F34E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1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Sex</w:t>
            </w:r>
          </w:p>
        </w:tc>
        <w:tc>
          <w:tcPr>
            <w:tcW w:w="477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: Male</w:t>
            </w:r>
          </w:p>
        </w:tc>
      </w:tr>
      <w:tr w:rsidR="003F34EC" w:rsidRPr="00C85679" w:rsidTr="003F34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:rsidR="003F34EC" w:rsidRPr="00C85679" w:rsidRDefault="003F34EC" w:rsidP="003F34E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1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Religion</w:t>
            </w:r>
          </w:p>
        </w:tc>
        <w:tc>
          <w:tcPr>
            <w:tcW w:w="477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: Islam</w:t>
            </w:r>
          </w:p>
        </w:tc>
      </w:tr>
      <w:tr w:rsidR="003F34EC" w:rsidRPr="00C85679" w:rsidTr="003F34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:rsidR="003F34EC" w:rsidRPr="00C85679" w:rsidRDefault="003F34EC" w:rsidP="003F34E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1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Marital Status</w:t>
            </w:r>
          </w:p>
        </w:tc>
        <w:tc>
          <w:tcPr>
            <w:tcW w:w="477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: Married</w:t>
            </w:r>
          </w:p>
        </w:tc>
      </w:tr>
      <w:tr w:rsidR="003F34EC" w:rsidRPr="00C85679" w:rsidTr="003F34E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:rsidR="003F34EC" w:rsidRPr="00C85679" w:rsidRDefault="003F34EC" w:rsidP="003F34E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1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Nationality</w:t>
            </w:r>
          </w:p>
        </w:tc>
        <w:tc>
          <w:tcPr>
            <w:tcW w:w="477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: Bangladeshi(By birth)</w:t>
            </w:r>
          </w:p>
        </w:tc>
      </w:tr>
      <w:tr w:rsidR="003F34EC" w:rsidRPr="00C85679" w:rsidTr="003F34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:rsidR="003F34EC" w:rsidRPr="00C85679" w:rsidRDefault="003F34EC" w:rsidP="003F34E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1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Height</w:t>
            </w:r>
          </w:p>
        </w:tc>
        <w:tc>
          <w:tcPr>
            <w:tcW w:w="477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: 5 ft8 inch</w:t>
            </w:r>
          </w:p>
        </w:tc>
      </w:tr>
      <w:tr w:rsidR="003F34EC" w:rsidRPr="00C85679" w:rsidTr="003F34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:rsidR="003F34EC" w:rsidRPr="00C85679" w:rsidRDefault="003F34EC" w:rsidP="003F34E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1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Weight</w:t>
            </w:r>
          </w:p>
        </w:tc>
        <w:tc>
          <w:tcPr>
            <w:tcW w:w="477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: 70 Kg</w:t>
            </w:r>
          </w:p>
        </w:tc>
      </w:tr>
      <w:tr w:rsidR="003F34EC" w:rsidRPr="00C85679" w:rsidTr="003F34E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:rsidR="003F34EC" w:rsidRPr="00C85679" w:rsidRDefault="003F34EC" w:rsidP="003F34E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1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Hair</w:t>
            </w:r>
          </w:p>
        </w:tc>
        <w:tc>
          <w:tcPr>
            <w:tcW w:w="477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: Black</w:t>
            </w:r>
          </w:p>
        </w:tc>
      </w:tr>
      <w:tr w:rsidR="003F34EC" w:rsidRPr="00C85679" w:rsidTr="003F34E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:rsidR="003F34EC" w:rsidRPr="00C85679" w:rsidRDefault="003F34EC" w:rsidP="003F34E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1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Eye</w:t>
            </w:r>
          </w:p>
        </w:tc>
        <w:tc>
          <w:tcPr>
            <w:tcW w:w="4770" w:type="dxa"/>
          </w:tcPr>
          <w:p w:rsidR="003F34EC" w:rsidRPr="00C85679" w:rsidRDefault="003F34EC" w:rsidP="003F34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: Black</w:t>
            </w:r>
          </w:p>
        </w:tc>
      </w:tr>
    </w:tbl>
    <w:p w:rsidR="00E1700C" w:rsidRPr="003F34EC" w:rsidRDefault="00E1700C" w:rsidP="009E21E4">
      <w:pPr>
        <w:rPr>
          <w:sz w:val="16"/>
          <w:szCs w:val="2"/>
        </w:rPr>
      </w:pPr>
    </w:p>
    <w:p w:rsidR="00E1700C" w:rsidRPr="00C85679" w:rsidRDefault="00E1700C" w:rsidP="009E21E4">
      <w:pPr>
        <w:rPr>
          <w:sz w:val="2"/>
          <w:szCs w:val="2"/>
        </w:rPr>
      </w:pPr>
    </w:p>
    <w:p w:rsidR="00C877C1" w:rsidRPr="008C5698" w:rsidRDefault="00C877C1" w:rsidP="009E21E4">
      <w:pPr>
        <w:rPr>
          <w:rFonts w:cs="Vrinda"/>
          <w:sz w:val="2"/>
          <w:szCs w:val="2"/>
          <w:cs/>
          <w:lang w:bidi="bn-BD"/>
        </w:rPr>
      </w:pPr>
    </w:p>
    <w:p w:rsidR="00C877C1" w:rsidRPr="00C85679" w:rsidRDefault="00C877C1" w:rsidP="009E21E4">
      <w:pPr>
        <w:rPr>
          <w:sz w:val="2"/>
          <w:szCs w:val="2"/>
        </w:rPr>
      </w:pPr>
    </w:p>
    <w:p w:rsidR="00C877C1" w:rsidRPr="00C85679" w:rsidRDefault="00C877C1" w:rsidP="009E21E4">
      <w:pPr>
        <w:rPr>
          <w:sz w:val="2"/>
          <w:szCs w:val="2"/>
        </w:rPr>
      </w:pPr>
    </w:p>
    <w:p w:rsidR="00C51D25" w:rsidRPr="00C85679" w:rsidRDefault="00C51D25" w:rsidP="009E21E4">
      <w:pPr>
        <w:jc w:val="both"/>
        <w:rPr>
          <w:sz w:val="2"/>
          <w:szCs w:val="14"/>
        </w:rPr>
      </w:pPr>
    </w:p>
    <w:tbl>
      <w:tblPr>
        <w:tblStyle w:val="Kalam"/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2178"/>
        <w:gridCol w:w="7380"/>
      </w:tblGrid>
      <w:tr w:rsidR="00D643D8" w:rsidRPr="00C85679" w:rsidTr="006229FB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43D8" w:rsidRPr="00C85679" w:rsidRDefault="00D643D8" w:rsidP="009E21E4">
            <w:pPr>
              <w:jc w:val="center"/>
              <w:rPr>
                <w:b/>
                <w:color w:val="FFFFFF" w:themeColor="background1"/>
                <w:sz w:val="2"/>
                <w:szCs w:val="24"/>
              </w:rPr>
            </w:pPr>
          </w:p>
          <w:p w:rsidR="00D643D8" w:rsidRPr="00C85679" w:rsidRDefault="00D643D8" w:rsidP="009E21E4">
            <w:pPr>
              <w:jc w:val="center"/>
              <w:rPr>
                <w:b/>
                <w:sz w:val="24"/>
                <w:szCs w:val="24"/>
              </w:rPr>
            </w:pPr>
            <w:r w:rsidRPr="00C85679">
              <w:rPr>
                <w:b/>
                <w:sz w:val="28"/>
                <w:szCs w:val="24"/>
              </w:rPr>
              <w:t>INTEREST</w:t>
            </w:r>
          </w:p>
        </w:tc>
        <w:tc>
          <w:tcPr>
            <w:tcW w:w="7380" w:type="dxa"/>
          </w:tcPr>
          <w:p w:rsidR="00D643D8" w:rsidRPr="00C85679" w:rsidRDefault="00D643D8" w:rsidP="009E21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To Recite Quran &amp; Hadith, Swimming, travel</w:t>
            </w:r>
            <w:r w:rsidR="00D923DE" w:rsidRPr="00C85679">
              <w:rPr>
                <w:sz w:val="24"/>
                <w:szCs w:val="24"/>
              </w:rPr>
              <w:t>l</w:t>
            </w:r>
            <w:r w:rsidRPr="00C85679">
              <w:rPr>
                <w:sz w:val="24"/>
                <w:szCs w:val="24"/>
              </w:rPr>
              <w:t>ing, gardening and in challenging works.</w:t>
            </w:r>
          </w:p>
        </w:tc>
      </w:tr>
    </w:tbl>
    <w:p w:rsidR="008D697B" w:rsidRPr="00AF52D6" w:rsidRDefault="008D697B" w:rsidP="009E21E4">
      <w:pPr>
        <w:jc w:val="both"/>
        <w:rPr>
          <w:rFonts w:cs="Vrinda"/>
          <w:b/>
          <w:sz w:val="38"/>
          <w:szCs w:val="30"/>
          <w:cs/>
          <w:lang w:bidi="bn-BD"/>
        </w:rPr>
      </w:pPr>
    </w:p>
    <w:tbl>
      <w:tblPr>
        <w:tblStyle w:val="Kalam"/>
        <w:tblW w:w="9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78"/>
        <w:gridCol w:w="3505"/>
        <w:gridCol w:w="3892"/>
      </w:tblGrid>
      <w:tr w:rsidR="008C5698" w:rsidRPr="00C85679" w:rsidTr="008C5698">
        <w:trPr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8C5698" w:rsidRPr="00C85679" w:rsidRDefault="008C5698" w:rsidP="009E21E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85679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3505" w:type="dxa"/>
            <w:tcBorders>
              <w:right w:val="single" w:sz="4" w:space="0" w:color="auto"/>
            </w:tcBorders>
          </w:tcPr>
          <w:p w:rsidR="008C5698" w:rsidRPr="00C85679" w:rsidRDefault="008C5698" w:rsidP="00A55E8A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 xml:space="preserve">Dr. Md. </w:t>
            </w:r>
            <w:proofErr w:type="spellStart"/>
            <w:r w:rsidRPr="00C85679">
              <w:rPr>
                <w:b/>
                <w:sz w:val="24"/>
                <w:szCs w:val="24"/>
              </w:rPr>
              <w:t>Kamruzzaman</w:t>
            </w:r>
            <w:proofErr w:type="spellEnd"/>
          </w:p>
          <w:p w:rsidR="008C5698" w:rsidRPr="00C85679" w:rsidRDefault="008C5698" w:rsidP="00A55E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Professor &amp; Head of IPE</w:t>
            </w:r>
          </w:p>
          <w:p w:rsidR="008C5698" w:rsidRPr="00C85679" w:rsidRDefault="008C5698" w:rsidP="00A55E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Dhaka University of Engineering &amp; Technology.</w:t>
            </w:r>
          </w:p>
          <w:p w:rsidR="008C5698" w:rsidRPr="00894573" w:rsidRDefault="008C5698" w:rsidP="00A55E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Cell- 01716 993522</w:t>
            </w:r>
          </w:p>
          <w:p w:rsidR="008C5698" w:rsidRPr="00C85679" w:rsidRDefault="008C5698" w:rsidP="00A55E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2" w:type="dxa"/>
            <w:tcBorders>
              <w:left w:val="single" w:sz="4" w:space="0" w:color="auto"/>
            </w:tcBorders>
          </w:tcPr>
          <w:p w:rsidR="008C5698" w:rsidRPr="00C85679" w:rsidRDefault="008C5698" w:rsidP="00A55E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85679">
              <w:rPr>
                <w:b/>
                <w:sz w:val="24"/>
                <w:szCs w:val="24"/>
              </w:rPr>
              <w:t xml:space="preserve">Dr. </w:t>
            </w:r>
            <w:proofErr w:type="spellStart"/>
            <w:r w:rsidRPr="00C85679">
              <w:rPr>
                <w:b/>
                <w:sz w:val="24"/>
                <w:szCs w:val="24"/>
              </w:rPr>
              <w:t>Joynal</w:t>
            </w:r>
            <w:proofErr w:type="spellEnd"/>
            <w:r w:rsidRPr="00C8567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5679">
              <w:rPr>
                <w:b/>
                <w:sz w:val="24"/>
                <w:szCs w:val="24"/>
              </w:rPr>
              <w:t>Abedin</w:t>
            </w:r>
            <w:proofErr w:type="spellEnd"/>
          </w:p>
          <w:p w:rsidR="008C5698" w:rsidRPr="00C85679" w:rsidRDefault="008C5698" w:rsidP="00A55E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Professor</w:t>
            </w:r>
          </w:p>
          <w:p w:rsidR="008C5698" w:rsidRPr="00C85679" w:rsidRDefault="008C5698" w:rsidP="00A55E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 xml:space="preserve">Dept. of Mechanical Engineering </w:t>
            </w:r>
          </w:p>
          <w:p w:rsidR="008C5698" w:rsidRPr="00C85679" w:rsidRDefault="008C5698" w:rsidP="00A55E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Dhaka University of Engineering &amp; Technology.</w:t>
            </w:r>
          </w:p>
          <w:p w:rsidR="008C5698" w:rsidRPr="00C85679" w:rsidRDefault="008C5698" w:rsidP="00A55E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Cell- 01816226077</w:t>
            </w:r>
          </w:p>
        </w:tc>
      </w:tr>
    </w:tbl>
    <w:p w:rsidR="008D697B" w:rsidRPr="008C5698" w:rsidRDefault="008D697B" w:rsidP="006A618B">
      <w:pPr>
        <w:jc w:val="both"/>
        <w:rPr>
          <w:rFonts w:cs="Vrinda"/>
          <w:b/>
          <w:sz w:val="24"/>
          <w:szCs w:val="30"/>
          <w:cs/>
          <w:lang w:bidi="bn-BD"/>
        </w:rPr>
      </w:pPr>
    </w:p>
    <w:p w:rsidR="008D697B" w:rsidRPr="00C85679" w:rsidRDefault="008D697B" w:rsidP="006A618B">
      <w:pPr>
        <w:jc w:val="both"/>
        <w:rPr>
          <w:b/>
          <w:sz w:val="12"/>
          <w:szCs w:val="24"/>
        </w:rPr>
      </w:pPr>
    </w:p>
    <w:p w:rsidR="00136304" w:rsidRPr="00C85679" w:rsidRDefault="00D923DE" w:rsidP="006A618B">
      <w:pPr>
        <w:jc w:val="both"/>
        <w:rPr>
          <w:sz w:val="24"/>
          <w:szCs w:val="24"/>
        </w:rPr>
      </w:pPr>
      <w:r w:rsidRPr="00C85679">
        <w:rPr>
          <w:sz w:val="24"/>
          <w:szCs w:val="24"/>
        </w:rPr>
        <w:t>I will try to perform my duties according to the desired satisfaction of the authority</w:t>
      </w:r>
      <w:r w:rsidR="001D266F" w:rsidRPr="00C85679">
        <w:rPr>
          <w:sz w:val="24"/>
          <w:szCs w:val="24"/>
        </w:rPr>
        <w:t>.</w:t>
      </w:r>
    </w:p>
    <w:p w:rsidR="006A618B" w:rsidRPr="00C85679" w:rsidRDefault="006A618B" w:rsidP="00A11D51">
      <w:pPr>
        <w:jc w:val="both"/>
        <w:rPr>
          <w:sz w:val="2"/>
          <w:szCs w:val="24"/>
        </w:rPr>
      </w:pPr>
    </w:p>
    <w:tbl>
      <w:tblPr>
        <w:tblStyle w:val="TableGrid"/>
        <w:tblpPr w:leftFromText="180" w:rightFromText="180" w:vertAnchor="text" w:horzAnchor="margin" w:tblpY="1287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4"/>
        <w:gridCol w:w="4069"/>
      </w:tblGrid>
      <w:tr w:rsidR="00A62E46" w:rsidRPr="00C85679" w:rsidTr="0016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shd w:val="clear" w:color="auto" w:fill="auto"/>
            <w:vAlign w:val="center"/>
          </w:tcPr>
          <w:p w:rsidR="00A62E46" w:rsidRPr="00C85679" w:rsidRDefault="00A62E46" w:rsidP="00F5290F">
            <w:pPr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>Date:</w:t>
            </w:r>
            <w:r w:rsidR="00B1460E">
              <w:rPr>
                <w:sz w:val="24"/>
                <w:szCs w:val="24"/>
              </w:rPr>
              <w:t xml:space="preserve"> </w:t>
            </w:r>
            <w:r w:rsidR="00F5290F">
              <w:rPr>
                <w:sz w:val="24"/>
                <w:szCs w:val="24"/>
              </w:rPr>
              <w:t>19</w:t>
            </w:r>
            <w:r w:rsidR="00B1460E" w:rsidRPr="00C85679">
              <w:rPr>
                <w:sz w:val="24"/>
                <w:szCs w:val="24"/>
              </w:rPr>
              <w:t>.</w:t>
            </w:r>
            <w:r w:rsidR="00F5290F">
              <w:rPr>
                <w:sz w:val="24"/>
                <w:szCs w:val="24"/>
              </w:rPr>
              <w:t>11</w:t>
            </w:r>
            <w:r w:rsidR="00B1460E" w:rsidRPr="00C85679">
              <w:rPr>
                <w:sz w:val="24"/>
                <w:szCs w:val="24"/>
              </w:rPr>
              <w:t>.2017</w:t>
            </w:r>
          </w:p>
        </w:tc>
        <w:tc>
          <w:tcPr>
            <w:tcW w:w="40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636DB" w:rsidRDefault="001636DB" w:rsidP="001636DB">
            <w:p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1576B" w:rsidRPr="00C85679" w:rsidRDefault="00D1576B" w:rsidP="001636DB">
            <w:p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5679">
              <w:rPr>
                <w:sz w:val="24"/>
                <w:szCs w:val="24"/>
              </w:rPr>
              <w:t xml:space="preserve">Md. </w:t>
            </w:r>
            <w:proofErr w:type="spellStart"/>
            <w:r w:rsidR="00D230D8" w:rsidRPr="00C85679">
              <w:rPr>
                <w:sz w:val="24"/>
                <w:szCs w:val="24"/>
              </w:rPr>
              <w:t>Abul</w:t>
            </w:r>
            <w:proofErr w:type="spellEnd"/>
            <w:r w:rsidR="004F3267" w:rsidRPr="00C85679">
              <w:rPr>
                <w:sz w:val="24"/>
                <w:szCs w:val="24"/>
              </w:rPr>
              <w:t xml:space="preserve"> </w:t>
            </w:r>
            <w:proofErr w:type="spellStart"/>
            <w:r w:rsidR="00D230D8" w:rsidRPr="00C85679">
              <w:rPr>
                <w:sz w:val="24"/>
                <w:szCs w:val="24"/>
              </w:rPr>
              <w:t>Kalam</w:t>
            </w:r>
            <w:proofErr w:type="spellEnd"/>
            <w:r w:rsidR="00D230D8" w:rsidRPr="00C85679">
              <w:rPr>
                <w:sz w:val="24"/>
                <w:szCs w:val="24"/>
              </w:rPr>
              <w:t xml:space="preserve"> Azad</w:t>
            </w:r>
          </w:p>
          <w:p w:rsidR="00A62E46" w:rsidRPr="00C85679" w:rsidRDefault="00A62E46" w:rsidP="001636DB">
            <w:pPr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11D51" w:rsidRPr="00C85679" w:rsidRDefault="005F5CFF" w:rsidP="00A11D51">
      <w:pPr>
        <w:spacing w:line="360" w:lineRule="auto"/>
        <w:jc w:val="both"/>
        <w:rPr>
          <w:sz w:val="1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98425</wp:posOffset>
                </wp:positionV>
                <wp:extent cx="1714500" cy="6762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F9F" w:rsidRDefault="009E3F9F"/>
                          <w:p w:rsidR="009E3F9F" w:rsidRDefault="00F16FD3">
                            <w:r w:rsidRPr="00F16FD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3023" cy="428625"/>
                                  <wp:effectExtent l="19050" t="0" r="0" b="0"/>
                                  <wp:docPr id="5" name="Picture 1" descr="F:\Job Document\kalam ME\sing ka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Job Document\kalam ME\sing ka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428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25pt;margin-top:7.75pt;width:13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c3gQ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8w&#10;UqQDih744NG1HlAeutMbV4HTvQE3P8BvYDlW6sydpp8dUvqmJWrLr6zVfcsJg+yycDI5OzriuACy&#10;6d9pBmHIzusINDS2C62DZiBAB5YeT8yEVGgIOc+KaQomCrbZfJbPpz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" stroked="f">
                <v:textbox>
                  <w:txbxContent>
                    <w:p w:rsidR="009E3F9F" w:rsidRDefault="009E3F9F"/>
                    <w:p w:rsidR="009E3F9F" w:rsidRDefault="00F16FD3">
                      <w:r w:rsidRPr="00F16FD3">
                        <w:rPr>
                          <w:noProof/>
                        </w:rPr>
                        <w:drawing>
                          <wp:inline distT="0" distB="0" distL="0" distR="0">
                            <wp:extent cx="1343023" cy="428625"/>
                            <wp:effectExtent l="19050" t="0" r="0" b="0"/>
                            <wp:docPr id="5" name="Picture 1" descr="F:\Job Document\kalam ME\sing ka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Job Document\kalam ME\sing ka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428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11D51" w:rsidRPr="00C85679" w:rsidSect="00E1700C">
      <w:footerReference w:type="even" r:id="rId10"/>
      <w:footerReference w:type="default" r:id="rId11"/>
      <w:pgSz w:w="11909" w:h="16834" w:code="9"/>
      <w:pgMar w:top="1296" w:right="1440" w:bottom="720" w:left="1440" w:header="864" w:footer="9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2F" w:rsidRDefault="007E6F2F" w:rsidP="00DC2568">
      <w:r>
        <w:separator/>
      </w:r>
    </w:p>
  </w:endnote>
  <w:endnote w:type="continuationSeparator" w:id="0">
    <w:p w:rsidR="007E6F2F" w:rsidRDefault="007E6F2F" w:rsidP="00DC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CF" w:rsidRDefault="0018597F" w:rsidP="00146A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70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70CF" w:rsidRDefault="008C70CF" w:rsidP="00146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CF" w:rsidRDefault="008C70CF">
    <w:pPr>
      <w:pStyle w:val="Footer"/>
      <w:jc w:val="right"/>
    </w:pPr>
  </w:p>
  <w:p w:rsidR="008C70CF" w:rsidRDefault="008C70CF" w:rsidP="00146A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2F" w:rsidRDefault="007E6F2F" w:rsidP="00DC2568">
      <w:r>
        <w:separator/>
      </w:r>
    </w:p>
  </w:footnote>
  <w:footnote w:type="continuationSeparator" w:id="0">
    <w:p w:rsidR="007E6F2F" w:rsidRDefault="007E6F2F" w:rsidP="00DC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0F8D"/>
    <w:multiLevelType w:val="hybridMultilevel"/>
    <w:tmpl w:val="8F760DCA"/>
    <w:lvl w:ilvl="0" w:tplc="2EBC6C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67B73"/>
    <w:multiLevelType w:val="hybridMultilevel"/>
    <w:tmpl w:val="79A2A70C"/>
    <w:lvl w:ilvl="0" w:tplc="0FFA71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84274E"/>
    <w:multiLevelType w:val="hybridMultilevel"/>
    <w:tmpl w:val="2160C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213B"/>
    <w:multiLevelType w:val="hybridMultilevel"/>
    <w:tmpl w:val="1F625DB6"/>
    <w:lvl w:ilvl="0" w:tplc="78E44B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F243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F2627AC"/>
    <w:multiLevelType w:val="hybridMultilevel"/>
    <w:tmpl w:val="73A2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905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C7709F3"/>
    <w:multiLevelType w:val="hybridMultilevel"/>
    <w:tmpl w:val="DE889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A357D"/>
    <w:multiLevelType w:val="hybridMultilevel"/>
    <w:tmpl w:val="67A82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64DAF"/>
    <w:multiLevelType w:val="hybridMultilevel"/>
    <w:tmpl w:val="90A6A8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42F02D3B"/>
    <w:multiLevelType w:val="multilevel"/>
    <w:tmpl w:val="E48C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FB058E"/>
    <w:multiLevelType w:val="hybridMultilevel"/>
    <w:tmpl w:val="C6622DE8"/>
    <w:lvl w:ilvl="0" w:tplc="D67E5B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2372E"/>
    <w:multiLevelType w:val="hybridMultilevel"/>
    <w:tmpl w:val="D8E66F18"/>
    <w:lvl w:ilvl="0" w:tplc="A5EA92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70057"/>
    <w:multiLevelType w:val="hybridMultilevel"/>
    <w:tmpl w:val="58D415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C70B1"/>
    <w:multiLevelType w:val="hybridMultilevel"/>
    <w:tmpl w:val="F31E76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2C2761"/>
    <w:multiLevelType w:val="hybridMultilevel"/>
    <w:tmpl w:val="F1C0DD7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7F42BD2"/>
    <w:multiLevelType w:val="hybridMultilevel"/>
    <w:tmpl w:val="9AF055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73A63"/>
    <w:multiLevelType w:val="hybridMultilevel"/>
    <w:tmpl w:val="2568504A"/>
    <w:lvl w:ilvl="0" w:tplc="8E886E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A6D6FEA"/>
    <w:multiLevelType w:val="hybridMultilevel"/>
    <w:tmpl w:val="93D4D78E"/>
    <w:lvl w:ilvl="0" w:tplc="6AE06A3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7ABA0568"/>
    <w:multiLevelType w:val="hybridMultilevel"/>
    <w:tmpl w:val="E3B0704E"/>
    <w:lvl w:ilvl="0" w:tplc="C6CE80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14"/>
  </w:num>
  <w:num w:numId="6">
    <w:abstractNumId w:val="18"/>
  </w:num>
  <w:num w:numId="7">
    <w:abstractNumId w:val="6"/>
  </w:num>
  <w:num w:numId="8">
    <w:abstractNumId w:val="10"/>
  </w:num>
  <w:num w:numId="9">
    <w:abstractNumId w:val="4"/>
  </w:num>
  <w:num w:numId="10">
    <w:abstractNumId w:val="15"/>
  </w:num>
  <w:num w:numId="11">
    <w:abstractNumId w:val="9"/>
  </w:num>
  <w:num w:numId="12">
    <w:abstractNumId w:val="3"/>
  </w:num>
  <w:num w:numId="13">
    <w:abstractNumId w:val="16"/>
  </w:num>
  <w:num w:numId="14">
    <w:abstractNumId w:val="5"/>
  </w:num>
  <w:num w:numId="15">
    <w:abstractNumId w:val="1"/>
  </w:num>
  <w:num w:numId="16">
    <w:abstractNumId w:val="2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8B"/>
    <w:rsid w:val="00011043"/>
    <w:rsid w:val="000115AE"/>
    <w:rsid w:val="000413D1"/>
    <w:rsid w:val="0004223C"/>
    <w:rsid w:val="00042DF9"/>
    <w:rsid w:val="0004535A"/>
    <w:rsid w:val="00050527"/>
    <w:rsid w:val="00051FE9"/>
    <w:rsid w:val="00060620"/>
    <w:rsid w:val="00072F29"/>
    <w:rsid w:val="00094EF8"/>
    <w:rsid w:val="000A54EC"/>
    <w:rsid w:val="000A74D1"/>
    <w:rsid w:val="000C44D3"/>
    <w:rsid w:val="000E001B"/>
    <w:rsid w:val="000E374D"/>
    <w:rsid w:val="000F0493"/>
    <w:rsid w:val="000F637B"/>
    <w:rsid w:val="00102CED"/>
    <w:rsid w:val="001034D2"/>
    <w:rsid w:val="00110059"/>
    <w:rsid w:val="0011241C"/>
    <w:rsid w:val="00112A24"/>
    <w:rsid w:val="00123ECB"/>
    <w:rsid w:val="00124D62"/>
    <w:rsid w:val="00126103"/>
    <w:rsid w:val="0013440B"/>
    <w:rsid w:val="00135667"/>
    <w:rsid w:val="00135816"/>
    <w:rsid w:val="00135A20"/>
    <w:rsid w:val="00136304"/>
    <w:rsid w:val="0014071C"/>
    <w:rsid w:val="0014139E"/>
    <w:rsid w:val="00141500"/>
    <w:rsid w:val="001441A7"/>
    <w:rsid w:val="001466F4"/>
    <w:rsid w:val="00146A4B"/>
    <w:rsid w:val="00154FFE"/>
    <w:rsid w:val="00156BB5"/>
    <w:rsid w:val="001636DB"/>
    <w:rsid w:val="001659F5"/>
    <w:rsid w:val="00175594"/>
    <w:rsid w:val="00181FEF"/>
    <w:rsid w:val="001836D9"/>
    <w:rsid w:val="0018597F"/>
    <w:rsid w:val="00191F29"/>
    <w:rsid w:val="00197CD0"/>
    <w:rsid w:val="001A6844"/>
    <w:rsid w:val="001A7DEC"/>
    <w:rsid w:val="001B5CAD"/>
    <w:rsid w:val="001C21AF"/>
    <w:rsid w:val="001C6E76"/>
    <w:rsid w:val="001D266F"/>
    <w:rsid w:val="001D652C"/>
    <w:rsid w:val="001E1E93"/>
    <w:rsid w:val="001F0085"/>
    <w:rsid w:val="001F1E5B"/>
    <w:rsid w:val="001F3799"/>
    <w:rsid w:val="00200F4C"/>
    <w:rsid w:val="00211120"/>
    <w:rsid w:val="00216B19"/>
    <w:rsid w:val="0021732C"/>
    <w:rsid w:val="00220128"/>
    <w:rsid w:val="00226E51"/>
    <w:rsid w:val="00231C67"/>
    <w:rsid w:val="00236784"/>
    <w:rsid w:val="00241687"/>
    <w:rsid w:val="0024322E"/>
    <w:rsid w:val="002434E4"/>
    <w:rsid w:val="002437F7"/>
    <w:rsid w:val="00247452"/>
    <w:rsid w:val="00250140"/>
    <w:rsid w:val="002537E1"/>
    <w:rsid w:val="002541B8"/>
    <w:rsid w:val="002558AE"/>
    <w:rsid w:val="00267190"/>
    <w:rsid w:val="002676D3"/>
    <w:rsid w:val="00281E5D"/>
    <w:rsid w:val="00282412"/>
    <w:rsid w:val="00282612"/>
    <w:rsid w:val="002A795A"/>
    <w:rsid w:val="002D58F3"/>
    <w:rsid w:val="002D5E42"/>
    <w:rsid w:val="002D6D67"/>
    <w:rsid w:val="002E2A6C"/>
    <w:rsid w:val="00305A67"/>
    <w:rsid w:val="00310F12"/>
    <w:rsid w:val="00315380"/>
    <w:rsid w:val="00323939"/>
    <w:rsid w:val="00330074"/>
    <w:rsid w:val="00344A60"/>
    <w:rsid w:val="00350318"/>
    <w:rsid w:val="00350349"/>
    <w:rsid w:val="0035472E"/>
    <w:rsid w:val="00355B32"/>
    <w:rsid w:val="00363CDA"/>
    <w:rsid w:val="00372D7A"/>
    <w:rsid w:val="00376427"/>
    <w:rsid w:val="003764DA"/>
    <w:rsid w:val="00377FA6"/>
    <w:rsid w:val="00380729"/>
    <w:rsid w:val="003857D1"/>
    <w:rsid w:val="00396E86"/>
    <w:rsid w:val="003A0FC6"/>
    <w:rsid w:val="003B5E1C"/>
    <w:rsid w:val="003C1F30"/>
    <w:rsid w:val="003D0C73"/>
    <w:rsid w:val="003E133F"/>
    <w:rsid w:val="003E2507"/>
    <w:rsid w:val="003F34EC"/>
    <w:rsid w:val="00417B8D"/>
    <w:rsid w:val="00421073"/>
    <w:rsid w:val="004251F5"/>
    <w:rsid w:val="00427082"/>
    <w:rsid w:val="00432E57"/>
    <w:rsid w:val="00432E74"/>
    <w:rsid w:val="0044703A"/>
    <w:rsid w:val="00450480"/>
    <w:rsid w:val="00452BC7"/>
    <w:rsid w:val="0045326D"/>
    <w:rsid w:val="00455325"/>
    <w:rsid w:val="00455600"/>
    <w:rsid w:val="0046115F"/>
    <w:rsid w:val="0046401F"/>
    <w:rsid w:val="00476101"/>
    <w:rsid w:val="00491B97"/>
    <w:rsid w:val="004A0A41"/>
    <w:rsid w:val="004B6995"/>
    <w:rsid w:val="004C3652"/>
    <w:rsid w:val="004C36BB"/>
    <w:rsid w:val="004D1DFE"/>
    <w:rsid w:val="004D288B"/>
    <w:rsid w:val="004D3F8B"/>
    <w:rsid w:val="004E6CC8"/>
    <w:rsid w:val="004F1006"/>
    <w:rsid w:val="004F16F9"/>
    <w:rsid w:val="004F3267"/>
    <w:rsid w:val="004F42BE"/>
    <w:rsid w:val="0052399E"/>
    <w:rsid w:val="0053241E"/>
    <w:rsid w:val="00537F7D"/>
    <w:rsid w:val="00542718"/>
    <w:rsid w:val="005452E7"/>
    <w:rsid w:val="00547220"/>
    <w:rsid w:val="005603AB"/>
    <w:rsid w:val="00562B66"/>
    <w:rsid w:val="0057378B"/>
    <w:rsid w:val="00575E0A"/>
    <w:rsid w:val="005762B8"/>
    <w:rsid w:val="005829CA"/>
    <w:rsid w:val="00595E6E"/>
    <w:rsid w:val="005A173F"/>
    <w:rsid w:val="005B18FA"/>
    <w:rsid w:val="005C427D"/>
    <w:rsid w:val="005D59BB"/>
    <w:rsid w:val="005F290B"/>
    <w:rsid w:val="005F5CFF"/>
    <w:rsid w:val="00602BCB"/>
    <w:rsid w:val="0061019B"/>
    <w:rsid w:val="00610D35"/>
    <w:rsid w:val="0061350C"/>
    <w:rsid w:val="006158C0"/>
    <w:rsid w:val="006229FB"/>
    <w:rsid w:val="00657D0A"/>
    <w:rsid w:val="0066050D"/>
    <w:rsid w:val="00663FAB"/>
    <w:rsid w:val="00673EB9"/>
    <w:rsid w:val="00682828"/>
    <w:rsid w:val="006A35E8"/>
    <w:rsid w:val="006A618B"/>
    <w:rsid w:val="006B24F8"/>
    <w:rsid w:val="006B29F6"/>
    <w:rsid w:val="006C33EA"/>
    <w:rsid w:val="006C3A5F"/>
    <w:rsid w:val="006C7504"/>
    <w:rsid w:val="006D6A2F"/>
    <w:rsid w:val="006E5C1A"/>
    <w:rsid w:val="006F70A6"/>
    <w:rsid w:val="007147FF"/>
    <w:rsid w:val="00715B51"/>
    <w:rsid w:val="00721C4D"/>
    <w:rsid w:val="00722265"/>
    <w:rsid w:val="00733084"/>
    <w:rsid w:val="007342DB"/>
    <w:rsid w:val="00736F49"/>
    <w:rsid w:val="00740153"/>
    <w:rsid w:val="007406CD"/>
    <w:rsid w:val="00746BFC"/>
    <w:rsid w:val="00762334"/>
    <w:rsid w:val="00764E28"/>
    <w:rsid w:val="007742A2"/>
    <w:rsid w:val="0077500A"/>
    <w:rsid w:val="007858B3"/>
    <w:rsid w:val="00793239"/>
    <w:rsid w:val="0079383F"/>
    <w:rsid w:val="007B3C99"/>
    <w:rsid w:val="007C28AA"/>
    <w:rsid w:val="007C444B"/>
    <w:rsid w:val="007D0841"/>
    <w:rsid w:val="007D18AE"/>
    <w:rsid w:val="007D717D"/>
    <w:rsid w:val="007E0171"/>
    <w:rsid w:val="007E6F2F"/>
    <w:rsid w:val="007F4947"/>
    <w:rsid w:val="007F4EBF"/>
    <w:rsid w:val="008001F2"/>
    <w:rsid w:val="00813018"/>
    <w:rsid w:val="00814F12"/>
    <w:rsid w:val="00823385"/>
    <w:rsid w:val="00824916"/>
    <w:rsid w:val="008311F9"/>
    <w:rsid w:val="00835459"/>
    <w:rsid w:val="00835FEF"/>
    <w:rsid w:val="0084479B"/>
    <w:rsid w:val="008449C5"/>
    <w:rsid w:val="008676AC"/>
    <w:rsid w:val="00873825"/>
    <w:rsid w:val="00877453"/>
    <w:rsid w:val="008853EC"/>
    <w:rsid w:val="0088553C"/>
    <w:rsid w:val="008867BB"/>
    <w:rsid w:val="00892B2A"/>
    <w:rsid w:val="00893C23"/>
    <w:rsid w:val="00896320"/>
    <w:rsid w:val="00896742"/>
    <w:rsid w:val="008A1251"/>
    <w:rsid w:val="008B3660"/>
    <w:rsid w:val="008B4CC4"/>
    <w:rsid w:val="008B7CFE"/>
    <w:rsid w:val="008C3575"/>
    <w:rsid w:val="008C50B0"/>
    <w:rsid w:val="008C5353"/>
    <w:rsid w:val="008C5698"/>
    <w:rsid w:val="008C6260"/>
    <w:rsid w:val="008C70CF"/>
    <w:rsid w:val="008D59B1"/>
    <w:rsid w:val="008D697B"/>
    <w:rsid w:val="008E299F"/>
    <w:rsid w:val="008E36D7"/>
    <w:rsid w:val="008E3E45"/>
    <w:rsid w:val="008F3538"/>
    <w:rsid w:val="008F5830"/>
    <w:rsid w:val="009013DB"/>
    <w:rsid w:val="00902E03"/>
    <w:rsid w:val="0091267F"/>
    <w:rsid w:val="00916BB4"/>
    <w:rsid w:val="00936247"/>
    <w:rsid w:val="009512C5"/>
    <w:rsid w:val="00960A54"/>
    <w:rsid w:val="00982F7C"/>
    <w:rsid w:val="009876C1"/>
    <w:rsid w:val="00991476"/>
    <w:rsid w:val="009967D3"/>
    <w:rsid w:val="009A13B4"/>
    <w:rsid w:val="009B1CE9"/>
    <w:rsid w:val="009B2C09"/>
    <w:rsid w:val="009C53EC"/>
    <w:rsid w:val="009D5615"/>
    <w:rsid w:val="009E21E4"/>
    <w:rsid w:val="009E3F9F"/>
    <w:rsid w:val="00A00A84"/>
    <w:rsid w:val="00A03B66"/>
    <w:rsid w:val="00A07EA0"/>
    <w:rsid w:val="00A11D51"/>
    <w:rsid w:val="00A127C6"/>
    <w:rsid w:val="00A13FC1"/>
    <w:rsid w:val="00A148A7"/>
    <w:rsid w:val="00A302D1"/>
    <w:rsid w:val="00A37EFA"/>
    <w:rsid w:val="00A42C8F"/>
    <w:rsid w:val="00A55C10"/>
    <w:rsid w:val="00A55E8A"/>
    <w:rsid w:val="00A62E46"/>
    <w:rsid w:val="00A65EBF"/>
    <w:rsid w:val="00A83694"/>
    <w:rsid w:val="00A84630"/>
    <w:rsid w:val="00A930C6"/>
    <w:rsid w:val="00AA4724"/>
    <w:rsid w:val="00AB0BD0"/>
    <w:rsid w:val="00AB16BE"/>
    <w:rsid w:val="00AB193B"/>
    <w:rsid w:val="00AB2925"/>
    <w:rsid w:val="00AC04E9"/>
    <w:rsid w:val="00AC0895"/>
    <w:rsid w:val="00AD335D"/>
    <w:rsid w:val="00AD782E"/>
    <w:rsid w:val="00AE212B"/>
    <w:rsid w:val="00AF52D6"/>
    <w:rsid w:val="00B06AA7"/>
    <w:rsid w:val="00B1460E"/>
    <w:rsid w:val="00B37291"/>
    <w:rsid w:val="00B37C17"/>
    <w:rsid w:val="00B4170D"/>
    <w:rsid w:val="00B42801"/>
    <w:rsid w:val="00B43253"/>
    <w:rsid w:val="00B5732F"/>
    <w:rsid w:val="00B62325"/>
    <w:rsid w:val="00B6633B"/>
    <w:rsid w:val="00B81C60"/>
    <w:rsid w:val="00B87B24"/>
    <w:rsid w:val="00B918FE"/>
    <w:rsid w:val="00B91FF1"/>
    <w:rsid w:val="00B97BAC"/>
    <w:rsid w:val="00BA4F86"/>
    <w:rsid w:val="00BA5944"/>
    <w:rsid w:val="00BB1D5D"/>
    <w:rsid w:val="00BB29C6"/>
    <w:rsid w:val="00BB65F7"/>
    <w:rsid w:val="00BC48A2"/>
    <w:rsid w:val="00BC6A99"/>
    <w:rsid w:val="00BD3A8F"/>
    <w:rsid w:val="00BE3A9C"/>
    <w:rsid w:val="00BF391E"/>
    <w:rsid w:val="00C11460"/>
    <w:rsid w:val="00C277B3"/>
    <w:rsid w:val="00C30439"/>
    <w:rsid w:val="00C32BCE"/>
    <w:rsid w:val="00C47439"/>
    <w:rsid w:val="00C51D25"/>
    <w:rsid w:val="00C6314C"/>
    <w:rsid w:val="00C6626D"/>
    <w:rsid w:val="00C67668"/>
    <w:rsid w:val="00C70427"/>
    <w:rsid w:val="00C7090E"/>
    <w:rsid w:val="00C715AD"/>
    <w:rsid w:val="00C811CE"/>
    <w:rsid w:val="00C83066"/>
    <w:rsid w:val="00C85679"/>
    <w:rsid w:val="00C877C1"/>
    <w:rsid w:val="00C91B1C"/>
    <w:rsid w:val="00C96881"/>
    <w:rsid w:val="00CB0943"/>
    <w:rsid w:val="00CC2B8A"/>
    <w:rsid w:val="00CC609D"/>
    <w:rsid w:val="00CC7367"/>
    <w:rsid w:val="00CC7AFD"/>
    <w:rsid w:val="00CD2A77"/>
    <w:rsid w:val="00CD74ED"/>
    <w:rsid w:val="00CD7972"/>
    <w:rsid w:val="00CF058B"/>
    <w:rsid w:val="00CF15C6"/>
    <w:rsid w:val="00CF307C"/>
    <w:rsid w:val="00D1576B"/>
    <w:rsid w:val="00D17BBE"/>
    <w:rsid w:val="00D230D8"/>
    <w:rsid w:val="00D24E01"/>
    <w:rsid w:val="00D343D3"/>
    <w:rsid w:val="00D4386C"/>
    <w:rsid w:val="00D643D8"/>
    <w:rsid w:val="00D71226"/>
    <w:rsid w:val="00D72329"/>
    <w:rsid w:val="00D923DE"/>
    <w:rsid w:val="00D946FE"/>
    <w:rsid w:val="00D956C1"/>
    <w:rsid w:val="00D96A1B"/>
    <w:rsid w:val="00DA468B"/>
    <w:rsid w:val="00DA5FDD"/>
    <w:rsid w:val="00DB60B5"/>
    <w:rsid w:val="00DC0E72"/>
    <w:rsid w:val="00DC2568"/>
    <w:rsid w:val="00DC4D79"/>
    <w:rsid w:val="00DD02F7"/>
    <w:rsid w:val="00DE644F"/>
    <w:rsid w:val="00DF10E3"/>
    <w:rsid w:val="00DF5EBB"/>
    <w:rsid w:val="00E1700C"/>
    <w:rsid w:val="00E23D09"/>
    <w:rsid w:val="00E62ADF"/>
    <w:rsid w:val="00E7103F"/>
    <w:rsid w:val="00E81C4A"/>
    <w:rsid w:val="00E84776"/>
    <w:rsid w:val="00E86199"/>
    <w:rsid w:val="00EA27F6"/>
    <w:rsid w:val="00EA4434"/>
    <w:rsid w:val="00EB50A8"/>
    <w:rsid w:val="00EC0E47"/>
    <w:rsid w:val="00EC2FBF"/>
    <w:rsid w:val="00EC3850"/>
    <w:rsid w:val="00EC5C53"/>
    <w:rsid w:val="00EC6125"/>
    <w:rsid w:val="00ED06C2"/>
    <w:rsid w:val="00ED180D"/>
    <w:rsid w:val="00ED7BDB"/>
    <w:rsid w:val="00EE6CBA"/>
    <w:rsid w:val="00EF2DBB"/>
    <w:rsid w:val="00EF2FE0"/>
    <w:rsid w:val="00EF717D"/>
    <w:rsid w:val="00EF7727"/>
    <w:rsid w:val="00F03AA7"/>
    <w:rsid w:val="00F06BF2"/>
    <w:rsid w:val="00F07EF8"/>
    <w:rsid w:val="00F13C75"/>
    <w:rsid w:val="00F16826"/>
    <w:rsid w:val="00F16FD3"/>
    <w:rsid w:val="00F21A16"/>
    <w:rsid w:val="00F310DD"/>
    <w:rsid w:val="00F42B42"/>
    <w:rsid w:val="00F451FD"/>
    <w:rsid w:val="00F5290F"/>
    <w:rsid w:val="00F56D54"/>
    <w:rsid w:val="00F65C19"/>
    <w:rsid w:val="00FA209E"/>
    <w:rsid w:val="00FA32E8"/>
    <w:rsid w:val="00FB0864"/>
    <w:rsid w:val="00FB15D0"/>
    <w:rsid w:val="00FC2810"/>
    <w:rsid w:val="00FC2B24"/>
    <w:rsid w:val="00FC6EF6"/>
    <w:rsid w:val="00FD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8F355F-7CC1-45FF-AD82-D42E4B12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18B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6A618B"/>
    <w:pPr>
      <w:keepNext/>
      <w:outlineLvl w:val="1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618B"/>
    <w:rPr>
      <w:rFonts w:ascii="Arial" w:eastAsia="Times New Roman" w:hAnsi="Arial" w:cs="Times New Roman"/>
      <w:b/>
      <w:sz w:val="40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6A61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18B"/>
    <w:rPr>
      <w:rFonts w:ascii="Times New Roman" w:eastAsia="Times New Roman" w:hAnsi="Times New Roman" w:cs="Times New Roman"/>
      <w:szCs w:val="20"/>
      <w:lang w:bidi="ar-SA"/>
    </w:rPr>
  </w:style>
  <w:style w:type="character" w:styleId="PageNumber">
    <w:name w:val="page number"/>
    <w:basedOn w:val="DefaultParagraphFont"/>
    <w:rsid w:val="006A618B"/>
  </w:style>
  <w:style w:type="paragraph" w:styleId="ListParagraph">
    <w:name w:val="List Paragraph"/>
    <w:basedOn w:val="Normal"/>
    <w:uiPriority w:val="34"/>
    <w:qFormat/>
    <w:rsid w:val="00D72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439"/>
    <w:rPr>
      <w:rFonts w:ascii="Times New Roman" w:eastAsia="Times New Roman" w:hAnsi="Times New Roman" w:cs="Times New Roman"/>
      <w:szCs w:val="20"/>
      <w:lang w:bidi="ar-SA"/>
    </w:rPr>
  </w:style>
  <w:style w:type="table" w:styleId="TableGrid">
    <w:name w:val="Table Grid"/>
    <w:basedOn w:val="TableGrid2"/>
    <w:uiPriority w:val="59"/>
    <w:rsid w:val="009E21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D9F1" w:themeFill="text2" w:themeFillTint="33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E00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EF"/>
    <w:rPr>
      <w:rFonts w:ascii="Tahoma" w:eastAsia="Times New Roman" w:hAnsi="Tahoma" w:cs="Tahoma"/>
      <w:sz w:val="16"/>
      <w:szCs w:val="16"/>
      <w:lang w:bidi="ar-SA"/>
    </w:rPr>
  </w:style>
  <w:style w:type="table" w:styleId="MediumShading2-Accent4">
    <w:name w:val="Medium Shading 2 Accent 4"/>
    <w:basedOn w:val="TableNormal"/>
    <w:uiPriority w:val="64"/>
    <w:rsid w:val="009E2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1">
    <w:name w:val="Colorful Grid1"/>
    <w:basedOn w:val="TableNormal"/>
    <w:uiPriority w:val="73"/>
    <w:rsid w:val="009E21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CC7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21E4"/>
    <w:pPr>
      <w:spacing w:after="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lam">
    <w:name w:val="Kalam"/>
    <w:basedOn w:val="TableNormal"/>
    <w:uiPriority w:val="99"/>
    <w:qFormat/>
    <w:rsid w:val="0045048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pPr>
        <w:jc w:val="left"/>
      </w:pPr>
      <w:tblPr/>
      <w:tcPr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CC7A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04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CDD8-9634-4093-B19A-8AD5D10B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Azad Press</cp:lastModifiedBy>
  <cp:revision>9</cp:revision>
  <cp:lastPrinted>2017-11-19T05:37:00Z</cp:lastPrinted>
  <dcterms:created xsi:type="dcterms:W3CDTF">2017-11-07T10:31:00Z</dcterms:created>
  <dcterms:modified xsi:type="dcterms:W3CDTF">2017-11-19T05:41:00Z</dcterms:modified>
</cp:coreProperties>
</file>